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96AB7" w14:textId="77777777" w:rsidR="00894C55" w:rsidRPr="00FF709D" w:rsidRDefault="00056510" w:rsidP="00F7534B">
      <w:pPr>
        <w:shd w:val="clear" w:color="auto" w:fill="FFFFFF"/>
        <w:spacing w:after="0" w:line="240" w:lineRule="auto"/>
        <w:jc w:val="center"/>
        <w:rPr>
          <w:rFonts w:ascii="Times New Roman" w:eastAsia="Times New Roman" w:hAnsi="Times New Roman" w:cs="Times New Roman"/>
          <w:b/>
          <w:bCs/>
          <w:sz w:val="28"/>
          <w:szCs w:val="28"/>
          <w:lang w:eastAsia="lv-LV"/>
        </w:rPr>
      </w:pPr>
      <w:r w:rsidRPr="002F6626">
        <w:rPr>
          <w:rFonts w:ascii="Times New Roman" w:eastAsia="Times New Roman" w:hAnsi="Times New Roman" w:cs="Times New Roman"/>
          <w:b/>
          <w:bCs/>
          <w:sz w:val="28"/>
          <w:szCs w:val="28"/>
          <w:lang w:eastAsia="lv-LV"/>
        </w:rPr>
        <w:t xml:space="preserve">Ministru kabineta noteikumu </w:t>
      </w:r>
      <w:r w:rsidR="002F6626" w:rsidRPr="005F5AD7">
        <w:rPr>
          <w:rFonts w:ascii="Times New Roman" w:eastAsia="Times New Roman" w:hAnsi="Times New Roman" w:cs="Times New Roman"/>
          <w:b/>
          <w:bCs/>
          <w:sz w:val="28"/>
          <w:szCs w:val="28"/>
          <w:lang w:eastAsia="lv-LV"/>
        </w:rPr>
        <w:t>projekta</w:t>
      </w:r>
      <w:r w:rsidR="002F6626" w:rsidRPr="002F6626">
        <w:rPr>
          <w:rFonts w:ascii="Times New Roman" w:eastAsia="Times New Roman" w:hAnsi="Times New Roman" w:cs="Times New Roman"/>
          <w:b/>
          <w:bCs/>
          <w:sz w:val="28"/>
          <w:szCs w:val="28"/>
          <w:lang w:eastAsia="lv-LV"/>
        </w:rPr>
        <w:t xml:space="preserve"> </w:t>
      </w:r>
      <w:r w:rsidRPr="002F6626">
        <w:rPr>
          <w:rFonts w:ascii="Times New Roman" w:eastAsia="Times New Roman" w:hAnsi="Times New Roman" w:cs="Times New Roman"/>
          <w:b/>
          <w:bCs/>
          <w:sz w:val="28"/>
          <w:szCs w:val="28"/>
          <w:lang w:eastAsia="lv-LV"/>
        </w:rPr>
        <w:t>"</w:t>
      </w:r>
      <w:r w:rsidR="003C3ED3" w:rsidRPr="002F6626">
        <w:rPr>
          <w:rFonts w:ascii="Times New Roman" w:eastAsia="Times New Roman" w:hAnsi="Times New Roman" w:cs="Times New Roman"/>
          <w:b/>
          <w:bCs/>
          <w:sz w:val="28"/>
          <w:szCs w:val="28"/>
          <w:lang w:eastAsia="lv-LV"/>
        </w:rPr>
        <w:t>Kārtība, kādā apmāca un sertificē brīvprātīgā darba veicējus izlīguma pro</w:t>
      </w:r>
      <w:r w:rsidR="00BC5D4F" w:rsidRPr="002F6626">
        <w:rPr>
          <w:rFonts w:ascii="Times New Roman" w:eastAsia="Times New Roman" w:hAnsi="Times New Roman" w:cs="Times New Roman"/>
          <w:b/>
          <w:bCs/>
          <w:sz w:val="28"/>
          <w:szCs w:val="28"/>
          <w:lang w:eastAsia="lv-LV"/>
        </w:rPr>
        <w:t>cesa organizēšanai un vadīšanai</w:t>
      </w:r>
      <w:r w:rsidRPr="002F6626">
        <w:rPr>
          <w:rFonts w:ascii="Times New Roman" w:eastAsia="Times New Roman" w:hAnsi="Times New Roman" w:cs="Times New Roman"/>
          <w:b/>
          <w:bCs/>
          <w:sz w:val="28"/>
          <w:szCs w:val="28"/>
          <w:lang w:eastAsia="lv-LV"/>
        </w:rPr>
        <w:t>"</w:t>
      </w:r>
      <w:r w:rsidR="00F7534B" w:rsidRPr="00FF709D">
        <w:rPr>
          <w:rFonts w:ascii="Times New Roman" w:eastAsia="Times New Roman" w:hAnsi="Times New Roman" w:cs="Times New Roman"/>
          <w:b/>
          <w:bCs/>
          <w:sz w:val="28"/>
          <w:szCs w:val="28"/>
          <w:lang w:eastAsia="lv-LV"/>
        </w:rPr>
        <w:t xml:space="preserve"> </w:t>
      </w:r>
      <w:r w:rsidR="00894C55" w:rsidRPr="00FF709D">
        <w:rPr>
          <w:rFonts w:ascii="Times New Roman" w:eastAsia="Times New Roman" w:hAnsi="Times New Roman" w:cs="Times New Roman"/>
          <w:b/>
          <w:bCs/>
          <w:sz w:val="28"/>
          <w:szCs w:val="28"/>
          <w:lang w:eastAsia="lv-LV"/>
        </w:rPr>
        <w:t>sākotnējās ietekmes novērtējuma ziņojums (anotācija)</w:t>
      </w:r>
    </w:p>
    <w:p w14:paraId="328F9D03" w14:textId="77777777" w:rsidR="00E5323B" w:rsidRPr="00631256"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2F6626" w:rsidRPr="002F6626" w14:paraId="43D0617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874E37" w14:textId="77777777" w:rsidR="00655F2C" w:rsidRPr="00FF709D" w:rsidRDefault="00E5323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Tiesību akta projekta anotācijas kopsavilkums</w:t>
            </w:r>
          </w:p>
        </w:tc>
      </w:tr>
      <w:tr w:rsidR="002F6626" w:rsidRPr="002F6626" w14:paraId="3AF1BF3F"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2C37984D"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6BDA90CB" w14:textId="1E2189AA" w:rsidR="00E5323B" w:rsidRPr="00FF709D" w:rsidRDefault="00007F9D" w:rsidP="00620BA2">
            <w:pPr>
              <w:spacing w:after="0" w:line="240" w:lineRule="auto"/>
              <w:jc w:val="both"/>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xml:space="preserve">Ministru kabineta noteikumu projekts </w:t>
            </w:r>
            <w:r w:rsidR="00915BED" w:rsidRPr="00FF709D">
              <w:rPr>
                <w:rFonts w:ascii="Times New Roman" w:eastAsia="Times New Roman" w:hAnsi="Times New Roman" w:cs="Times New Roman"/>
                <w:bCs/>
                <w:sz w:val="24"/>
                <w:szCs w:val="24"/>
                <w:lang w:eastAsia="lv-LV"/>
              </w:rPr>
              <w:t>"</w:t>
            </w:r>
            <w:r w:rsidR="00915BED" w:rsidRPr="002F6626">
              <w:rPr>
                <w:rFonts w:ascii="Times New Roman" w:eastAsia="Times New Roman" w:hAnsi="Times New Roman" w:cs="Times New Roman"/>
                <w:bCs/>
                <w:sz w:val="24"/>
                <w:szCs w:val="24"/>
                <w:lang w:eastAsia="lv-LV"/>
              </w:rPr>
              <w:t>Kārtība, kādā apmāca un sertificē brīvprātīgā darba veicējus izlīguma procesa organizēšanai un vadīšanai</w:t>
            </w:r>
            <w:r w:rsidR="00915BED" w:rsidRPr="00FF709D">
              <w:rPr>
                <w:rFonts w:ascii="Times New Roman" w:eastAsia="Times New Roman" w:hAnsi="Times New Roman" w:cs="Times New Roman"/>
                <w:bCs/>
                <w:sz w:val="24"/>
                <w:szCs w:val="24"/>
                <w:lang w:eastAsia="lv-LV"/>
              </w:rPr>
              <w:t xml:space="preserve">" (turpmāk – noteikumu projekts) </w:t>
            </w:r>
            <w:r w:rsidRPr="00FF709D">
              <w:rPr>
                <w:rFonts w:ascii="Times New Roman" w:eastAsia="Times New Roman" w:hAnsi="Times New Roman" w:cs="Times New Roman"/>
                <w:iCs/>
                <w:sz w:val="24"/>
                <w:szCs w:val="24"/>
                <w:lang w:eastAsia="lv-LV"/>
              </w:rPr>
              <w:t xml:space="preserve">paredz noteikt jaunu kārtību, kādā Valsts probācijas dienests </w:t>
            </w:r>
            <w:r w:rsidR="003B1B5F">
              <w:rPr>
                <w:rFonts w:ascii="Times New Roman" w:eastAsia="Times New Roman" w:hAnsi="Times New Roman" w:cs="Times New Roman"/>
                <w:iCs/>
                <w:sz w:val="24"/>
                <w:szCs w:val="24"/>
                <w:lang w:eastAsia="lv-LV"/>
              </w:rPr>
              <w:t xml:space="preserve">(turpmāk – Dienests) </w:t>
            </w:r>
            <w:r w:rsidRPr="00FF709D">
              <w:rPr>
                <w:rFonts w:ascii="Times New Roman" w:eastAsia="Times New Roman" w:hAnsi="Times New Roman" w:cs="Times New Roman"/>
                <w:iCs/>
                <w:sz w:val="24"/>
                <w:szCs w:val="24"/>
                <w:lang w:eastAsia="lv-LV"/>
              </w:rPr>
              <w:t>apmāc</w:t>
            </w:r>
            <w:r w:rsidR="00221221" w:rsidRPr="00FF709D">
              <w:rPr>
                <w:rFonts w:ascii="Times New Roman" w:eastAsia="Times New Roman" w:hAnsi="Times New Roman" w:cs="Times New Roman"/>
                <w:iCs/>
                <w:sz w:val="24"/>
                <w:szCs w:val="24"/>
                <w:lang w:eastAsia="lv-LV"/>
              </w:rPr>
              <w:t>a</w:t>
            </w:r>
            <w:r w:rsidRPr="00FF709D">
              <w:rPr>
                <w:rFonts w:ascii="Times New Roman" w:eastAsia="Times New Roman" w:hAnsi="Times New Roman" w:cs="Times New Roman"/>
                <w:iCs/>
                <w:sz w:val="24"/>
                <w:szCs w:val="24"/>
                <w:lang w:eastAsia="lv-LV"/>
              </w:rPr>
              <w:t xml:space="preserve"> un sertificē brīvprātīgā darba veicējus </w:t>
            </w:r>
            <w:r w:rsidR="00A1423D" w:rsidRPr="00FF709D">
              <w:rPr>
                <w:rFonts w:ascii="Times New Roman" w:eastAsia="Times New Roman" w:hAnsi="Times New Roman" w:cs="Times New Roman"/>
                <w:iCs/>
                <w:sz w:val="24"/>
                <w:szCs w:val="24"/>
                <w:lang w:eastAsia="lv-LV"/>
              </w:rPr>
              <w:t xml:space="preserve">(turpmāk – brīvprātīgie) </w:t>
            </w:r>
            <w:r w:rsidRPr="00FF709D">
              <w:rPr>
                <w:rFonts w:ascii="Times New Roman" w:eastAsia="Times New Roman" w:hAnsi="Times New Roman" w:cs="Times New Roman"/>
                <w:iCs/>
                <w:sz w:val="24"/>
                <w:szCs w:val="24"/>
                <w:lang w:eastAsia="lv-LV"/>
              </w:rPr>
              <w:t>izlīguma procesa organizēšanai un vadīšanai</w:t>
            </w:r>
            <w:r w:rsidR="00221221" w:rsidRPr="00FF709D">
              <w:rPr>
                <w:rFonts w:ascii="Times New Roman" w:eastAsia="Times New Roman" w:hAnsi="Times New Roman" w:cs="Times New Roman"/>
                <w:iCs/>
                <w:sz w:val="24"/>
                <w:szCs w:val="24"/>
                <w:lang w:eastAsia="lv-LV"/>
              </w:rPr>
              <w:t>.</w:t>
            </w:r>
            <w:r w:rsidRPr="00FF709D">
              <w:rPr>
                <w:rFonts w:ascii="Times New Roman" w:eastAsia="Times New Roman" w:hAnsi="Times New Roman" w:cs="Times New Roman"/>
                <w:iCs/>
                <w:sz w:val="24"/>
                <w:szCs w:val="24"/>
                <w:lang w:eastAsia="lv-LV"/>
              </w:rPr>
              <w:t xml:space="preserve"> </w:t>
            </w:r>
            <w:r w:rsidR="00DA147D">
              <w:rPr>
                <w:rFonts w:ascii="Times New Roman" w:eastAsia="Times New Roman" w:hAnsi="Times New Roman" w:cs="Times New Roman"/>
                <w:iCs/>
                <w:sz w:val="24"/>
                <w:szCs w:val="24"/>
                <w:lang w:eastAsia="lv-LV"/>
              </w:rPr>
              <w:t>N</w:t>
            </w:r>
            <w:r w:rsidR="00DA147D" w:rsidRPr="00FF709D">
              <w:rPr>
                <w:rFonts w:ascii="Times New Roman" w:eastAsia="Times New Roman" w:hAnsi="Times New Roman" w:cs="Times New Roman"/>
                <w:iCs/>
                <w:sz w:val="24"/>
                <w:szCs w:val="24"/>
                <w:lang w:eastAsia="lv-LV"/>
              </w:rPr>
              <w:t xml:space="preserve">oteikumu </w:t>
            </w:r>
            <w:r w:rsidRPr="00FF709D">
              <w:rPr>
                <w:rFonts w:ascii="Times New Roman" w:eastAsia="Times New Roman" w:hAnsi="Times New Roman" w:cs="Times New Roman"/>
                <w:iCs/>
                <w:sz w:val="24"/>
                <w:szCs w:val="24"/>
                <w:lang w:eastAsia="lv-LV"/>
              </w:rPr>
              <w:t>projekt</w:t>
            </w:r>
            <w:r w:rsidR="00A1423D" w:rsidRPr="00FF709D">
              <w:rPr>
                <w:rFonts w:ascii="Times New Roman" w:eastAsia="Times New Roman" w:hAnsi="Times New Roman" w:cs="Times New Roman"/>
                <w:iCs/>
                <w:sz w:val="24"/>
                <w:szCs w:val="24"/>
                <w:lang w:eastAsia="lv-LV"/>
              </w:rPr>
              <w:t xml:space="preserve">ā tiek atrunāta kārtība, </w:t>
            </w:r>
            <w:r w:rsidRPr="00FF709D">
              <w:rPr>
                <w:rFonts w:ascii="Times New Roman" w:eastAsia="Times New Roman" w:hAnsi="Times New Roman" w:cs="Times New Roman"/>
                <w:iCs/>
                <w:sz w:val="24"/>
                <w:szCs w:val="24"/>
                <w:lang w:eastAsia="lv-LV"/>
              </w:rPr>
              <w:t xml:space="preserve">kādā brīvprātīgajiem tiek anulēts </w:t>
            </w:r>
            <w:r w:rsidR="00A1423D" w:rsidRPr="00FF709D">
              <w:rPr>
                <w:rFonts w:ascii="Times New Roman" w:eastAsia="Times New Roman" w:hAnsi="Times New Roman" w:cs="Times New Roman"/>
                <w:iCs/>
                <w:sz w:val="24"/>
                <w:szCs w:val="24"/>
                <w:lang w:eastAsia="lv-LV"/>
              </w:rPr>
              <w:t xml:space="preserve">starpnieka </w:t>
            </w:r>
            <w:r w:rsidRPr="00FF709D">
              <w:rPr>
                <w:rFonts w:ascii="Times New Roman" w:eastAsia="Times New Roman" w:hAnsi="Times New Roman" w:cs="Times New Roman"/>
                <w:iCs/>
                <w:sz w:val="24"/>
                <w:szCs w:val="24"/>
                <w:lang w:eastAsia="lv-LV"/>
              </w:rPr>
              <w:t xml:space="preserve">sertifikāts. </w:t>
            </w:r>
            <w:r w:rsidR="00915BED" w:rsidRPr="00FF709D">
              <w:rPr>
                <w:rFonts w:ascii="Times New Roman" w:eastAsia="Times New Roman" w:hAnsi="Times New Roman" w:cs="Times New Roman"/>
                <w:iCs/>
                <w:sz w:val="24"/>
                <w:szCs w:val="24"/>
                <w:lang w:eastAsia="lv-LV"/>
              </w:rPr>
              <w:t>Noteikumu projekts</w:t>
            </w:r>
            <w:r w:rsidRPr="00FF709D">
              <w:rPr>
                <w:rFonts w:ascii="Times New Roman" w:eastAsia="Times New Roman" w:hAnsi="Times New Roman" w:cs="Times New Roman"/>
                <w:iCs/>
                <w:sz w:val="24"/>
                <w:szCs w:val="24"/>
                <w:lang w:eastAsia="lv-LV"/>
              </w:rPr>
              <w:t xml:space="preserve"> stājas spēka 2018.</w:t>
            </w:r>
            <w:r w:rsidR="005A3E89">
              <w:rPr>
                <w:rFonts w:ascii="Times New Roman" w:eastAsia="Times New Roman" w:hAnsi="Times New Roman" w:cs="Times New Roman"/>
                <w:iCs/>
                <w:sz w:val="24"/>
                <w:szCs w:val="24"/>
                <w:lang w:eastAsia="lv-LV"/>
              </w:rPr>
              <w:t> </w:t>
            </w:r>
            <w:r w:rsidRPr="00FF709D">
              <w:rPr>
                <w:rFonts w:ascii="Times New Roman" w:eastAsia="Times New Roman" w:hAnsi="Times New Roman" w:cs="Times New Roman"/>
                <w:iCs/>
                <w:sz w:val="24"/>
                <w:szCs w:val="24"/>
                <w:lang w:eastAsia="lv-LV"/>
              </w:rPr>
              <w:t>gada 1.</w:t>
            </w:r>
            <w:r w:rsidR="005A3E89">
              <w:rPr>
                <w:rFonts w:ascii="Times New Roman" w:eastAsia="Times New Roman" w:hAnsi="Times New Roman" w:cs="Times New Roman"/>
                <w:iCs/>
                <w:sz w:val="24"/>
                <w:szCs w:val="24"/>
                <w:lang w:eastAsia="lv-LV"/>
              </w:rPr>
              <w:t> </w:t>
            </w:r>
            <w:r w:rsidR="00620BA2">
              <w:rPr>
                <w:rFonts w:ascii="Times New Roman" w:eastAsia="Times New Roman" w:hAnsi="Times New Roman" w:cs="Times New Roman"/>
                <w:iCs/>
                <w:sz w:val="24"/>
                <w:szCs w:val="24"/>
                <w:lang w:eastAsia="lv-LV"/>
              </w:rPr>
              <w:t>jūnijā.</w:t>
            </w:r>
          </w:p>
        </w:tc>
      </w:tr>
    </w:tbl>
    <w:p w14:paraId="6742A555"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2F6626" w:rsidRPr="002F6626" w14:paraId="2468F2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D98BB" w14:textId="77777777" w:rsidR="00655F2C" w:rsidRPr="00FF709D" w:rsidRDefault="00E5323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 Tiesību akta projekta izstrādes nepieciešamība</w:t>
            </w:r>
          </w:p>
        </w:tc>
      </w:tr>
      <w:tr w:rsidR="002F6626" w:rsidRPr="002F6626" w14:paraId="4D7C0A8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91ED986" w14:textId="77777777" w:rsidR="0033204C" w:rsidRPr="00FF709D" w:rsidRDefault="0033204C"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5F8BD739" w14:textId="77777777" w:rsidR="0033204C" w:rsidRPr="00FF709D" w:rsidRDefault="0033204C"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12CC94FB" w14:textId="1B507E1F" w:rsidR="0033204C" w:rsidRPr="002F6626" w:rsidRDefault="00915BED" w:rsidP="00915BED">
            <w:pPr>
              <w:spacing w:after="0" w:line="240" w:lineRule="auto"/>
              <w:jc w:val="both"/>
              <w:rPr>
                <w:rFonts w:ascii="Times New Roman" w:eastAsia="Times New Roman" w:hAnsi="Times New Roman"/>
                <w:sz w:val="24"/>
                <w:szCs w:val="24"/>
                <w:lang w:eastAsia="lv-LV"/>
              </w:rPr>
            </w:pPr>
            <w:r w:rsidRPr="00AB2A5C">
              <w:rPr>
                <w:rFonts w:ascii="Times New Roman" w:eastAsia="Times New Roman" w:hAnsi="Times New Roman" w:cs="Times New Roman"/>
                <w:bCs/>
                <w:color w:val="000000" w:themeColor="text1"/>
                <w:sz w:val="24"/>
                <w:szCs w:val="24"/>
                <w:lang w:eastAsia="lv-LV"/>
              </w:rPr>
              <w:t>N</w:t>
            </w:r>
            <w:r w:rsidR="003C3ED3" w:rsidRPr="00AB2A5C">
              <w:rPr>
                <w:rFonts w:ascii="Times New Roman" w:eastAsia="Times New Roman" w:hAnsi="Times New Roman" w:cs="Times New Roman"/>
                <w:bCs/>
                <w:color w:val="000000" w:themeColor="text1"/>
                <w:sz w:val="24"/>
                <w:szCs w:val="24"/>
                <w:lang w:eastAsia="lv-LV"/>
              </w:rPr>
              <w:t xml:space="preserve">oteikumu </w:t>
            </w:r>
            <w:r w:rsidRPr="00AB2A5C">
              <w:rPr>
                <w:rFonts w:ascii="Times New Roman" w:eastAsia="Times New Roman" w:hAnsi="Times New Roman" w:cs="Times New Roman"/>
                <w:bCs/>
                <w:color w:val="000000" w:themeColor="text1"/>
                <w:sz w:val="24"/>
                <w:szCs w:val="24"/>
                <w:lang w:eastAsia="lv-LV"/>
              </w:rPr>
              <w:t>projekts</w:t>
            </w:r>
            <w:r w:rsidR="003C3ED3" w:rsidRPr="00AB2A5C">
              <w:rPr>
                <w:rFonts w:ascii="Times New Roman" w:eastAsia="Times New Roman" w:hAnsi="Times New Roman" w:cs="Times New Roman"/>
                <w:bCs/>
                <w:color w:val="000000" w:themeColor="text1"/>
                <w:sz w:val="24"/>
                <w:szCs w:val="24"/>
                <w:lang w:eastAsia="lv-LV"/>
              </w:rPr>
              <w:t xml:space="preserve"> ir sagatavots, pamatojoties uz </w:t>
            </w:r>
            <w:r w:rsidR="003C3ED3" w:rsidRPr="00AB2A5C">
              <w:rPr>
                <w:rFonts w:ascii="Times New Roman" w:eastAsia="Times New Roman" w:hAnsi="Times New Roman" w:cs="Times New Roman"/>
                <w:color w:val="000000" w:themeColor="text1"/>
                <w:sz w:val="24"/>
                <w:szCs w:val="24"/>
              </w:rPr>
              <w:t>Valsts probācijas dienesta likuma (turpmāk – likums) 23.</w:t>
            </w:r>
            <w:r w:rsidR="00AB2A5C">
              <w:rPr>
                <w:rFonts w:ascii="Times New Roman" w:eastAsia="Times New Roman" w:hAnsi="Times New Roman" w:cs="Times New Roman"/>
                <w:color w:val="000000" w:themeColor="text1"/>
                <w:sz w:val="24"/>
                <w:szCs w:val="24"/>
              </w:rPr>
              <w:t> </w:t>
            </w:r>
            <w:r w:rsidR="003C3ED3" w:rsidRPr="00AB2A5C">
              <w:rPr>
                <w:rFonts w:ascii="Times New Roman" w:eastAsia="Times New Roman" w:hAnsi="Times New Roman" w:cs="Times New Roman"/>
                <w:color w:val="000000" w:themeColor="text1"/>
                <w:sz w:val="24"/>
                <w:szCs w:val="24"/>
              </w:rPr>
              <w:t>panta sestajā daļā noteikto deleģējumu</w:t>
            </w:r>
            <w:r w:rsidR="00AB2A5C">
              <w:rPr>
                <w:rFonts w:ascii="Times New Roman" w:eastAsia="Times New Roman" w:hAnsi="Times New Roman" w:cs="Times New Roman"/>
                <w:color w:val="000000" w:themeColor="text1"/>
                <w:sz w:val="24"/>
                <w:szCs w:val="24"/>
              </w:rPr>
              <w:t>.</w:t>
            </w:r>
            <w:r w:rsidR="003C3ED3" w:rsidRPr="00AB2A5C">
              <w:rPr>
                <w:rFonts w:ascii="Times New Roman" w:eastAsia="Times New Roman" w:hAnsi="Times New Roman" w:cs="Times New Roman"/>
                <w:color w:val="000000" w:themeColor="text1"/>
                <w:sz w:val="24"/>
                <w:szCs w:val="24"/>
              </w:rPr>
              <w:t xml:space="preserve"> </w:t>
            </w:r>
            <w:r w:rsidR="00AB2A5C">
              <w:rPr>
                <w:rFonts w:ascii="Times New Roman" w:eastAsia="Times New Roman" w:hAnsi="Times New Roman" w:cs="Times New Roman"/>
                <w:color w:val="000000" w:themeColor="text1"/>
                <w:sz w:val="24"/>
                <w:szCs w:val="24"/>
              </w:rPr>
              <w:t xml:space="preserve">Saskaņā ar </w:t>
            </w:r>
            <w:r w:rsidR="003C3ED3" w:rsidRPr="00AB2A5C">
              <w:rPr>
                <w:rFonts w:ascii="Times New Roman" w:eastAsia="Times New Roman" w:hAnsi="Times New Roman" w:cs="Times New Roman"/>
                <w:color w:val="000000" w:themeColor="text1"/>
                <w:sz w:val="24"/>
                <w:szCs w:val="24"/>
              </w:rPr>
              <w:t xml:space="preserve">likuma </w:t>
            </w:r>
            <w:r w:rsidR="00AB2A5C">
              <w:rPr>
                <w:rFonts w:ascii="Times New Roman" w:eastAsia="Times New Roman" w:hAnsi="Times New Roman" w:cs="Times New Roman"/>
                <w:color w:val="000000" w:themeColor="text1"/>
                <w:sz w:val="24"/>
                <w:szCs w:val="24"/>
              </w:rPr>
              <w:t>p</w:t>
            </w:r>
            <w:r w:rsidR="003C3ED3" w:rsidRPr="00AB2A5C">
              <w:rPr>
                <w:rFonts w:ascii="Times New Roman" w:eastAsia="Times New Roman" w:hAnsi="Times New Roman" w:cs="Times New Roman"/>
                <w:color w:val="000000" w:themeColor="text1"/>
                <w:sz w:val="24"/>
                <w:szCs w:val="24"/>
              </w:rPr>
              <w:t>ārejas noteikumu 15.</w:t>
            </w:r>
            <w:r w:rsidR="00AB2A5C">
              <w:rPr>
                <w:rFonts w:ascii="Times New Roman" w:eastAsia="Times New Roman" w:hAnsi="Times New Roman" w:cs="Times New Roman"/>
                <w:color w:val="000000" w:themeColor="text1"/>
                <w:sz w:val="24"/>
                <w:szCs w:val="24"/>
              </w:rPr>
              <w:t> </w:t>
            </w:r>
            <w:r w:rsidR="003C3ED3" w:rsidRPr="00AB2A5C">
              <w:rPr>
                <w:rFonts w:ascii="Times New Roman" w:eastAsia="Times New Roman" w:hAnsi="Times New Roman" w:cs="Times New Roman"/>
                <w:color w:val="000000" w:themeColor="text1"/>
                <w:sz w:val="24"/>
                <w:szCs w:val="24"/>
              </w:rPr>
              <w:t xml:space="preserve">punktu </w:t>
            </w:r>
            <w:r w:rsidR="00750E41" w:rsidRPr="00AB2A5C">
              <w:rPr>
                <w:rFonts w:ascii="Times New Roman" w:hAnsi="Times New Roman" w:cs="Times New Roman"/>
                <w:color w:val="000000" w:themeColor="text1"/>
                <w:sz w:val="24"/>
                <w:szCs w:val="24"/>
              </w:rPr>
              <w:t>Ministru kabinets līdz 2018.</w:t>
            </w:r>
            <w:r w:rsidR="00AB2A5C">
              <w:rPr>
                <w:rFonts w:ascii="Times New Roman" w:hAnsi="Times New Roman" w:cs="Times New Roman"/>
                <w:color w:val="000000" w:themeColor="text1"/>
                <w:sz w:val="24"/>
                <w:szCs w:val="24"/>
              </w:rPr>
              <w:t> </w:t>
            </w:r>
            <w:r w:rsidR="00750E41" w:rsidRPr="00AB2A5C">
              <w:rPr>
                <w:rFonts w:ascii="Times New Roman" w:hAnsi="Times New Roman" w:cs="Times New Roman"/>
                <w:color w:val="000000" w:themeColor="text1"/>
                <w:sz w:val="24"/>
                <w:szCs w:val="24"/>
              </w:rPr>
              <w:t>gada 1.</w:t>
            </w:r>
            <w:r w:rsidR="00AB2A5C">
              <w:rPr>
                <w:rFonts w:ascii="Times New Roman" w:hAnsi="Times New Roman" w:cs="Times New Roman"/>
                <w:color w:val="000000" w:themeColor="text1"/>
                <w:sz w:val="24"/>
                <w:szCs w:val="24"/>
              </w:rPr>
              <w:t> </w:t>
            </w:r>
            <w:r w:rsidR="003C3ED3" w:rsidRPr="00AB2A5C">
              <w:rPr>
                <w:rFonts w:ascii="Times New Roman" w:hAnsi="Times New Roman" w:cs="Times New Roman"/>
                <w:color w:val="000000" w:themeColor="text1"/>
                <w:sz w:val="24"/>
                <w:szCs w:val="24"/>
              </w:rPr>
              <w:t xml:space="preserve">jūnijam izdod </w:t>
            </w:r>
            <w:r w:rsidR="00986F95">
              <w:rPr>
                <w:rFonts w:ascii="Times New Roman" w:hAnsi="Times New Roman" w:cs="Times New Roman"/>
                <w:color w:val="000000" w:themeColor="text1"/>
                <w:sz w:val="24"/>
                <w:szCs w:val="24"/>
              </w:rPr>
              <w:t xml:space="preserve">šā likuma </w:t>
            </w:r>
            <w:hyperlink r:id="rId7" w:anchor="p23" w:tgtFrame="_blank" w:history="1">
              <w:r w:rsidR="00750E41" w:rsidRPr="00AB2A5C">
                <w:rPr>
                  <w:rFonts w:ascii="Times New Roman" w:hAnsi="Times New Roman" w:cs="Times New Roman"/>
                  <w:color w:val="000000" w:themeColor="text1"/>
                  <w:sz w:val="24"/>
                  <w:szCs w:val="24"/>
                </w:rPr>
                <w:t>23.</w:t>
              </w:r>
              <w:r w:rsidR="004E03FA">
                <w:rPr>
                  <w:rFonts w:ascii="Times New Roman" w:hAnsi="Times New Roman" w:cs="Times New Roman"/>
                  <w:color w:val="000000" w:themeColor="text1"/>
                  <w:sz w:val="24"/>
                  <w:szCs w:val="24"/>
                </w:rPr>
                <w:t> </w:t>
              </w:r>
              <w:r w:rsidR="003C3ED3" w:rsidRPr="00AB2A5C">
                <w:rPr>
                  <w:rFonts w:ascii="Times New Roman" w:hAnsi="Times New Roman" w:cs="Times New Roman"/>
                  <w:color w:val="000000" w:themeColor="text1"/>
                  <w:sz w:val="24"/>
                  <w:szCs w:val="24"/>
                </w:rPr>
                <w:t>panta</w:t>
              </w:r>
            </w:hyperlink>
            <w:r w:rsidR="003C3ED3" w:rsidRPr="00AB2A5C">
              <w:rPr>
                <w:rFonts w:ascii="Times New Roman" w:hAnsi="Times New Roman" w:cs="Times New Roman"/>
                <w:color w:val="000000" w:themeColor="text1"/>
                <w:sz w:val="24"/>
                <w:szCs w:val="24"/>
              </w:rPr>
              <w:t xml:space="preserve"> sestajā daļā minētos noteikumus.</w:t>
            </w:r>
          </w:p>
        </w:tc>
      </w:tr>
      <w:tr w:rsidR="002F6626" w:rsidRPr="002F6626" w14:paraId="620F112A"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AAD5A87" w14:textId="77777777" w:rsidR="003C3ED3" w:rsidRPr="00FF709D" w:rsidRDefault="003C3ED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41B7D82C" w14:textId="0E1CE349" w:rsidR="003C3ED3" w:rsidRPr="00FF709D" w:rsidRDefault="003C3ED3" w:rsidP="002B0D1B">
            <w:pPr>
              <w:spacing w:after="0" w:line="240" w:lineRule="auto"/>
              <w:rPr>
                <w:rFonts w:ascii="Times New Roman" w:eastAsia="Times New Roman" w:hAnsi="Times New Roman" w:cs="Times New Roman"/>
                <w:sz w:val="24"/>
                <w:szCs w:val="24"/>
                <w:lang w:eastAsia="lv-LV"/>
              </w:rPr>
            </w:pPr>
            <w:r w:rsidRPr="00FF709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08" w:type="pct"/>
            <w:tcBorders>
              <w:top w:val="outset" w:sz="6" w:space="0" w:color="auto"/>
              <w:left w:val="outset" w:sz="6" w:space="0" w:color="auto"/>
              <w:bottom w:val="outset" w:sz="6" w:space="0" w:color="auto"/>
              <w:right w:val="outset" w:sz="6" w:space="0" w:color="auto"/>
            </w:tcBorders>
            <w:hideMark/>
          </w:tcPr>
          <w:p w14:paraId="44ECE5ED" w14:textId="593F21C5" w:rsidR="003C3ED3" w:rsidRPr="005A3E89" w:rsidRDefault="003C3ED3" w:rsidP="003C3ED3">
            <w:pPr>
              <w:tabs>
                <w:tab w:val="left" w:pos="990"/>
              </w:tabs>
              <w:spacing w:after="0" w:line="240" w:lineRule="auto"/>
              <w:jc w:val="both"/>
              <w:rPr>
                <w:rFonts w:ascii="Times New Roman" w:eastAsia="Times New Roman" w:hAnsi="Times New Roman" w:cs="Times New Roman"/>
                <w:bCs/>
                <w:sz w:val="24"/>
                <w:szCs w:val="24"/>
                <w:lang w:eastAsia="lv-LV"/>
              </w:rPr>
            </w:pPr>
            <w:r w:rsidRPr="002F6626">
              <w:rPr>
                <w:rFonts w:ascii="Times New Roman" w:eastAsia="Times New Roman" w:hAnsi="Times New Roman" w:cs="Times New Roman"/>
                <w:bCs/>
                <w:sz w:val="24"/>
                <w:szCs w:val="24"/>
                <w:lang w:eastAsia="lv-LV"/>
              </w:rPr>
              <w:t>Lai nodrošinātu likuma 23.</w:t>
            </w:r>
            <w:r w:rsidR="005A3E89">
              <w:rPr>
                <w:rFonts w:ascii="Times New Roman" w:eastAsia="Times New Roman" w:hAnsi="Times New Roman" w:cs="Times New Roman"/>
                <w:bCs/>
                <w:sz w:val="24"/>
                <w:szCs w:val="24"/>
                <w:lang w:eastAsia="lv-LV"/>
              </w:rPr>
              <w:t> </w:t>
            </w:r>
            <w:r w:rsidRPr="002F6626">
              <w:rPr>
                <w:rFonts w:ascii="Times New Roman" w:eastAsia="Times New Roman" w:hAnsi="Times New Roman" w:cs="Times New Roman"/>
                <w:bCs/>
                <w:sz w:val="24"/>
                <w:szCs w:val="24"/>
                <w:lang w:eastAsia="lv-LV"/>
              </w:rPr>
              <w:t xml:space="preserve">panta sestajā daļā noteikto, </w:t>
            </w:r>
            <w:r w:rsidRPr="005A3E89">
              <w:rPr>
                <w:rFonts w:ascii="Times New Roman" w:hAnsi="Times New Roman"/>
                <w:sz w:val="24"/>
                <w:szCs w:val="24"/>
              </w:rPr>
              <w:t xml:space="preserve">Dienests </w:t>
            </w:r>
            <w:r w:rsidRPr="005A3E89">
              <w:rPr>
                <w:rFonts w:ascii="Times New Roman" w:eastAsia="Times New Roman" w:hAnsi="Times New Roman" w:cs="Times New Roman"/>
                <w:bCs/>
                <w:sz w:val="24"/>
                <w:szCs w:val="24"/>
                <w:lang w:eastAsia="lv-LV"/>
              </w:rPr>
              <w:t xml:space="preserve">ir sagatavojis </w:t>
            </w:r>
            <w:r w:rsidR="004E03FA">
              <w:rPr>
                <w:rFonts w:ascii="Times New Roman" w:eastAsia="Times New Roman" w:hAnsi="Times New Roman" w:cs="Times New Roman"/>
                <w:bCs/>
                <w:sz w:val="24"/>
                <w:szCs w:val="24"/>
                <w:lang w:eastAsia="lv-LV"/>
              </w:rPr>
              <w:t>noteikumu projektu</w:t>
            </w:r>
            <w:r w:rsidR="005D017B" w:rsidRPr="005A3E89">
              <w:rPr>
                <w:rFonts w:ascii="Times New Roman" w:eastAsia="Times New Roman" w:hAnsi="Times New Roman" w:cs="Times New Roman"/>
                <w:bCs/>
                <w:sz w:val="24"/>
                <w:szCs w:val="24"/>
                <w:lang w:eastAsia="lv-LV"/>
              </w:rPr>
              <w:t>.</w:t>
            </w:r>
            <w:r w:rsidRPr="005A3E89">
              <w:rPr>
                <w:rFonts w:ascii="Times New Roman" w:eastAsia="Times New Roman" w:hAnsi="Times New Roman" w:cs="Times New Roman"/>
                <w:bCs/>
                <w:sz w:val="24"/>
                <w:szCs w:val="24"/>
                <w:lang w:eastAsia="lv-LV"/>
              </w:rPr>
              <w:t xml:space="preserve"> </w:t>
            </w:r>
          </w:p>
          <w:p w14:paraId="4F3D9C0C" w14:textId="77777777" w:rsidR="003C3ED3" w:rsidRPr="005A3E89" w:rsidRDefault="003C3ED3" w:rsidP="003C3ED3">
            <w:pPr>
              <w:tabs>
                <w:tab w:val="left" w:pos="990"/>
              </w:tabs>
              <w:spacing w:after="0" w:line="240" w:lineRule="auto"/>
              <w:jc w:val="both"/>
              <w:rPr>
                <w:rFonts w:ascii="Times New Roman" w:hAnsi="Times New Roman"/>
                <w:sz w:val="24"/>
                <w:szCs w:val="24"/>
              </w:rPr>
            </w:pPr>
            <w:r w:rsidRPr="005A3E89">
              <w:rPr>
                <w:rFonts w:ascii="Times New Roman" w:hAnsi="Times New Roman"/>
                <w:sz w:val="24"/>
                <w:szCs w:val="24"/>
              </w:rPr>
              <w:t>Likuma 1.</w:t>
            </w:r>
            <w:r w:rsidR="005A3E89">
              <w:rPr>
                <w:rFonts w:ascii="Times New Roman" w:hAnsi="Times New Roman"/>
                <w:sz w:val="24"/>
                <w:szCs w:val="24"/>
              </w:rPr>
              <w:t> </w:t>
            </w:r>
            <w:r w:rsidRPr="005A3E89">
              <w:rPr>
                <w:rFonts w:ascii="Times New Roman" w:hAnsi="Times New Roman"/>
                <w:sz w:val="24"/>
                <w:szCs w:val="24"/>
              </w:rPr>
              <w:t>panta 8.</w:t>
            </w:r>
            <w:r w:rsidR="005A3E89">
              <w:rPr>
                <w:rFonts w:ascii="Times New Roman" w:hAnsi="Times New Roman"/>
                <w:sz w:val="24"/>
                <w:szCs w:val="24"/>
              </w:rPr>
              <w:t> </w:t>
            </w:r>
            <w:r w:rsidRPr="005A3E89">
              <w:rPr>
                <w:rFonts w:ascii="Times New Roman" w:hAnsi="Times New Roman"/>
                <w:sz w:val="24"/>
                <w:szCs w:val="24"/>
              </w:rPr>
              <w:t>punkts noteic, ka starpnieks ir Dienesta amatpersona, kas organizē un vada izlīguma procesu, vai brīvprātīg</w:t>
            </w:r>
            <w:r w:rsidR="005D017B" w:rsidRPr="005A3E89">
              <w:rPr>
                <w:rFonts w:ascii="Times New Roman" w:hAnsi="Times New Roman"/>
                <w:sz w:val="24"/>
                <w:szCs w:val="24"/>
              </w:rPr>
              <w:t xml:space="preserve">ais, </w:t>
            </w:r>
            <w:r w:rsidRPr="005A3E89">
              <w:rPr>
                <w:rFonts w:ascii="Times New Roman" w:hAnsi="Times New Roman"/>
                <w:sz w:val="24"/>
                <w:szCs w:val="24"/>
              </w:rPr>
              <w:t xml:space="preserve">kas ir apmācīts un sertificēts izlīguma procesa organizēšanai un vadīšanai. </w:t>
            </w:r>
          </w:p>
          <w:p w14:paraId="0998683B" w14:textId="05D42573" w:rsidR="003C3ED3" w:rsidRPr="005A3E89" w:rsidRDefault="003C3ED3" w:rsidP="003C3ED3">
            <w:pPr>
              <w:pStyle w:val="tv213"/>
              <w:spacing w:before="0" w:beforeAutospacing="0" w:after="0" w:afterAutospacing="0"/>
              <w:jc w:val="both"/>
            </w:pPr>
            <w:r w:rsidRPr="005A3E89">
              <w:t>Šobrīd brīvprātīg</w:t>
            </w:r>
            <w:r w:rsidR="005D017B" w:rsidRPr="005A3E89">
              <w:t>o</w:t>
            </w:r>
            <w:r w:rsidRPr="005A3E89">
              <w:t>, kuri ir starpnieki izlīguma procesā</w:t>
            </w:r>
            <w:r w:rsidR="005D017B" w:rsidRPr="005A3E89">
              <w:t>,</w:t>
            </w:r>
            <w:r w:rsidRPr="005A3E89">
              <w:t xml:space="preserve"> sertificēšanas kārtību regulē Ministru kabineta 2007.</w:t>
            </w:r>
            <w:r w:rsidR="005A3E89">
              <w:t> </w:t>
            </w:r>
            <w:r w:rsidRPr="005A3E89">
              <w:t>gada 20.</w:t>
            </w:r>
            <w:r w:rsidR="005A3E89">
              <w:t> </w:t>
            </w:r>
            <w:r w:rsidRPr="005A3E89">
              <w:t>novembra noteikumi Nr.</w:t>
            </w:r>
            <w:r w:rsidR="005A3E89">
              <w:t> </w:t>
            </w:r>
            <w:r w:rsidRPr="005A3E89">
              <w:t xml:space="preserve">782 "Kārtība, kādā Valsts probācijas dienests sertificē brīvprātīgos probācijas darbiniekus, kuri ir starpnieki izlīgumā", taču stājoties spēkā </w:t>
            </w:r>
            <w:r w:rsidR="007F1ECC">
              <w:t>2017.</w:t>
            </w:r>
            <w:r w:rsidR="00273D66">
              <w:t> </w:t>
            </w:r>
            <w:r w:rsidR="007F1ECC">
              <w:t>gada 13.</w:t>
            </w:r>
            <w:r w:rsidR="00273D66">
              <w:t> </w:t>
            </w:r>
            <w:r w:rsidR="007F1ECC">
              <w:t xml:space="preserve">oktobra </w:t>
            </w:r>
            <w:r w:rsidRPr="005A3E89">
              <w:t>likuma grozījumiem un Brīvprātīgā darba likumam, ir nepieciešams mainīt terminu "brīvprātīgais probācijas darbinieks" uz "brīvprātīgā darba veicējs"</w:t>
            </w:r>
            <w:r w:rsidR="00DA147D">
              <w:t>.</w:t>
            </w:r>
          </w:p>
          <w:p w14:paraId="36E35A2E" w14:textId="1F5FA00A" w:rsidR="003C3ED3" w:rsidRPr="002F6626" w:rsidRDefault="003C3ED3" w:rsidP="003C3ED3">
            <w:pPr>
              <w:pStyle w:val="tv213"/>
              <w:spacing w:before="0" w:beforeAutospacing="0" w:after="0" w:afterAutospacing="0"/>
              <w:jc w:val="both"/>
            </w:pPr>
            <w:r w:rsidRPr="005A3E89">
              <w:t xml:space="preserve">Dienests </w:t>
            </w:r>
            <w:r w:rsidRPr="00FF709D">
              <w:rPr>
                <w:shd w:val="clear" w:color="auto" w:fill="FFFFFF"/>
              </w:rPr>
              <w:t>p</w:t>
            </w:r>
            <w:r w:rsidRPr="002F6626">
              <w:t xml:space="preserve">irmos brīvprātīgos </w:t>
            </w:r>
            <w:r w:rsidRPr="00FF709D">
              <w:rPr>
                <w:shd w:val="clear" w:color="auto" w:fill="FFFFFF"/>
              </w:rPr>
              <w:t xml:space="preserve">izlīguma procesa organizēšanai un vadīšanai </w:t>
            </w:r>
            <w:r w:rsidRPr="002F6626">
              <w:t xml:space="preserve">piesaistīja </w:t>
            </w:r>
            <w:r w:rsidRPr="00FF709D">
              <w:rPr>
                <w:shd w:val="clear" w:color="auto" w:fill="FFFFFF"/>
              </w:rPr>
              <w:t>2009.</w:t>
            </w:r>
            <w:r w:rsidR="005A3E89">
              <w:rPr>
                <w:shd w:val="clear" w:color="auto" w:fill="FFFFFF"/>
              </w:rPr>
              <w:t> </w:t>
            </w:r>
            <w:r w:rsidRPr="00FF709D">
              <w:rPr>
                <w:shd w:val="clear" w:color="auto" w:fill="FFFFFF"/>
              </w:rPr>
              <w:t xml:space="preserve">gadā, līdz ar to ir izveidojusies veiksmīga prakse to iesaistīšanai mācību un sertificēšanas procesā. </w:t>
            </w:r>
            <w:r w:rsidRPr="002F6626">
              <w:rPr>
                <w:bCs/>
              </w:rPr>
              <w:t>Šobrīd Dienestā aktīvi darbojas 16 brīvprātīgie izlīguma procesa starpnieki. Noteikumu projekts paredz</w:t>
            </w:r>
            <w:r w:rsidR="00B169FD">
              <w:rPr>
                <w:bCs/>
              </w:rPr>
              <w:t xml:space="preserve"> jaunu kārtību, ka</w:t>
            </w:r>
            <w:r w:rsidRPr="002F6626">
              <w:rPr>
                <w:bCs/>
              </w:rPr>
              <w:t xml:space="preserve"> Dienesta nodarbinātajiem, kuri ir izbeiguši valsts civildienesta vai darba tiesiskās attiecības ar Dienestu, un pēdējā gada laikā amata pienākumu ie</w:t>
            </w:r>
            <w:r w:rsidRPr="005A3E89">
              <w:rPr>
                <w:bCs/>
              </w:rPr>
              <w:t xml:space="preserve">tvaros ir organizējuši un vadījuši izlīguma procesus, sešu mēnešu laikā no minēto attiecību </w:t>
            </w:r>
            <w:r w:rsidRPr="005A3E89">
              <w:rPr>
                <w:bCs/>
              </w:rPr>
              <w:lastRenderedPageBreak/>
              <w:t>pārtraukšanas</w:t>
            </w:r>
            <w:r w:rsidR="004E03FA" w:rsidRPr="005A3E89">
              <w:rPr>
                <w:bCs/>
              </w:rPr>
              <w:t xml:space="preserve"> ar Dienestu</w:t>
            </w:r>
            <w:r w:rsidRPr="005A3E89">
              <w:rPr>
                <w:bCs/>
              </w:rPr>
              <w:t xml:space="preserve">, </w:t>
            </w:r>
            <w:r w:rsidR="00B169FD">
              <w:rPr>
                <w:bCs/>
              </w:rPr>
              <w:t xml:space="preserve">ir iespēja </w:t>
            </w:r>
            <w:r w:rsidRPr="005A3E89">
              <w:rPr>
                <w:bCs/>
              </w:rPr>
              <w:t>iesniegt Dienesta sertificēšanas komisijai (turpmāk – komisija) iesniegumu</w:t>
            </w:r>
            <w:r w:rsidR="00E11F6F">
              <w:rPr>
                <w:bCs/>
              </w:rPr>
              <w:t xml:space="preserve"> ar lūgumu</w:t>
            </w:r>
            <w:r w:rsidRPr="005A3E89">
              <w:rPr>
                <w:bCs/>
              </w:rPr>
              <w:t xml:space="preserve"> izsniegt brīvprātīgā starpnieka sertifikātu izlīguma procesa organizēšanai un vadīšanai bez atkārtotas mācību programmas apgūšanas</w:t>
            </w:r>
            <w:r w:rsidR="00E11F6F">
              <w:rPr>
                <w:bCs/>
              </w:rPr>
              <w:t xml:space="preserve">. </w:t>
            </w:r>
            <w:r w:rsidR="00E11F6F">
              <w:t>Pēc sertifikāta saņemšanas ar šiem</w:t>
            </w:r>
            <w:r w:rsidRPr="005A3E89">
              <w:t xml:space="preserve"> nodarbināt</w:t>
            </w:r>
            <w:r w:rsidR="00E11F6F">
              <w:t>ajiem tiek slēgts līgums par brīvprātīgā darba veicēja piesaisti Dienestā, nolūkā saglabāt</w:t>
            </w:r>
            <w:r w:rsidRPr="005A3E89">
              <w:t xml:space="preserve"> profesionāl</w:t>
            </w:r>
            <w:r w:rsidR="00E11F6F">
              <w:t>us</w:t>
            </w:r>
            <w:r w:rsidRPr="005A3E89">
              <w:t xml:space="preserve"> starpniek</w:t>
            </w:r>
            <w:r w:rsidR="00E11F6F">
              <w:t>us</w:t>
            </w:r>
            <w:r w:rsidRPr="005A3E89">
              <w:t xml:space="preserve"> un augst</w:t>
            </w:r>
            <w:r w:rsidR="00FB33AA" w:rsidRPr="002F6626">
              <w:t>i</w:t>
            </w:r>
            <w:r w:rsidRPr="002F6626">
              <w:t xml:space="preserve"> </w:t>
            </w:r>
            <w:r w:rsidR="00E11F6F" w:rsidRPr="002F6626">
              <w:t>novērtēt</w:t>
            </w:r>
            <w:r w:rsidR="00E11F6F">
              <w:t>u</w:t>
            </w:r>
            <w:r w:rsidR="00E11F6F" w:rsidRPr="002F6626">
              <w:t xml:space="preserve"> resurs</w:t>
            </w:r>
            <w:r w:rsidR="00E11F6F">
              <w:t>u</w:t>
            </w:r>
            <w:r w:rsidR="00FF709D">
              <w:t xml:space="preserve"> </w:t>
            </w:r>
            <w:r w:rsidRPr="002F6626">
              <w:t xml:space="preserve">Dienestā. </w:t>
            </w:r>
          </w:p>
          <w:p w14:paraId="4B0759C5" w14:textId="12E853F6" w:rsidR="003C3ED3" w:rsidRDefault="003C3ED3" w:rsidP="003C3ED3">
            <w:pPr>
              <w:spacing w:after="0" w:line="240" w:lineRule="auto"/>
              <w:jc w:val="both"/>
              <w:rPr>
                <w:rFonts w:ascii="Times New Roman" w:hAnsi="Times New Roman" w:cs="Times New Roman"/>
                <w:sz w:val="24"/>
                <w:szCs w:val="24"/>
              </w:rPr>
            </w:pPr>
            <w:r w:rsidRPr="002F6626">
              <w:rPr>
                <w:rFonts w:ascii="Times New Roman" w:hAnsi="Times New Roman" w:cs="Times New Roman"/>
                <w:bCs/>
                <w:sz w:val="24"/>
                <w:szCs w:val="24"/>
              </w:rPr>
              <w:t>I</w:t>
            </w:r>
            <w:r w:rsidRPr="002F6626">
              <w:rPr>
                <w:rFonts w:ascii="Times New Roman" w:hAnsi="Times New Roman" w:cs="Times New Roman"/>
                <w:sz w:val="24"/>
                <w:szCs w:val="24"/>
              </w:rPr>
              <w:t>zstrādājot noteikumu projektu tika ņemta vērā Eiropas Padomes Ministru komitejas rekomendācija Nr.</w:t>
            </w:r>
            <w:r w:rsidR="005A3E89">
              <w:rPr>
                <w:rFonts w:ascii="Times New Roman" w:hAnsi="Times New Roman" w:cs="Times New Roman"/>
                <w:sz w:val="24"/>
                <w:szCs w:val="24"/>
              </w:rPr>
              <w:t> </w:t>
            </w:r>
            <w:r w:rsidRPr="005A3E89">
              <w:rPr>
                <w:rFonts w:ascii="Times New Roman" w:hAnsi="Times New Roman" w:cs="Times New Roman"/>
                <w:sz w:val="24"/>
                <w:szCs w:val="24"/>
              </w:rPr>
              <w:t xml:space="preserve">R(99)19 "Par mediāciju krimināllietās" (turpmāk – Rekomendācija), kas dalībvalstīm iesaka pielietot  </w:t>
            </w:r>
            <w:r w:rsidRPr="005A3E89">
              <w:rPr>
                <w:rFonts w:ascii="Times New Roman" w:hAnsi="Times New Roman" w:cs="Times New Roman"/>
                <w:i/>
                <w:sz w:val="24"/>
                <w:szCs w:val="24"/>
              </w:rPr>
              <w:t xml:space="preserve">Taisnīguma atjaunošanas </w:t>
            </w:r>
            <w:r w:rsidRPr="005A3E89">
              <w:rPr>
                <w:rFonts w:ascii="Times New Roman" w:hAnsi="Times New Roman" w:cs="Times New Roman"/>
                <w:sz w:val="24"/>
                <w:szCs w:val="24"/>
              </w:rPr>
              <w:t>pieejas kā alternatīvu kriminālprocesam, aktīvi iesaistot cietušos, personas, kuras ir izdarījušas noziedzīgu nodarījumu</w:t>
            </w:r>
            <w:r w:rsidR="0021531D">
              <w:rPr>
                <w:rFonts w:ascii="Times New Roman" w:hAnsi="Times New Roman" w:cs="Times New Roman"/>
                <w:sz w:val="24"/>
                <w:szCs w:val="24"/>
              </w:rPr>
              <w:t>,</w:t>
            </w:r>
            <w:r w:rsidRPr="005A3E89">
              <w:rPr>
                <w:rFonts w:ascii="Times New Roman" w:hAnsi="Times New Roman" w:cs="Times New Roman"/>
                <w:sz w:val="24"/>
                <w:szCs w:val="24"/>
              </w:rPr>
              <w:t xml:space="preserve"> un sabiedrības pārstāvjus, lai mazinātu nozieguma radīto kaitējumu un veicinātu noziedzības profilaksi. Rekomendācija paredz, ka nacionālajai likumdošanai jāveicina izlīguma procesi krimināllietās un jāizstrādā starpnieku atlases un apmācību </w:t>
            </w:r>
            <w:r w:rsidR="00E11F6F" w:rsidRPr="005A3E89">
              <w:rPr>
                <w:rFonts w:ascii="Times New Roman" w:hAnsi="Times New Roman" w:cs="Times New Roman"/>
                <w:sz w:val="24"/>
                <w:szCs w:val="24"/>
              </w:rPr>
              <w:t>procedūr</w:t>
            </w:r>
            <w:r w:rsidR="00E11F6F">
              <w:rPr>
                <w:rFonts w:ascii="Times New Roman" w:hAnsi="Times New Roman" w:cs="Times New Roman"/>
                <w:sz w:val="24"/>
                <w:szCs w:val="24"/>
              </w:rPr>
              <w:t>as</w:t>
            </w:r>
            <w:r w:rsidRPr="005A3E89">
              <w:rPr>
                <w:rFonts w:ascii="Times New Roman" w:hAnsi="Times New Roman" w:cs="Times New Roman"/>
                <w:sz w:val="24"/>
                <w:szCs w:val="24"/>
              </w:rPr>
              <w:t>. Starpniekiem ir jābūt ar loģiskām spriešanas spējām un labu saskarsmes kultūru. Pirms starpnieks uzsāk savu pienākumu pildīšanu, viņ</w:t>
            </w:r>
            <w:r w:rsidR="007C68A2">
              <w:rPr>
                <w:rFonts w:ascii="Times New Roman" w:hAnsi="Times New Roman" w:cs="Times New Roman"/>
                <w:sz w:val="24"/>
                <w:szCs w:val="24"/>
              </w:rPr>
              <w:t>a</w:t>
            </w:r>
            <w:r w:rsidRPr="005A3E89">
              <w:rPr>
                <w:rFonts w:ascii="Times New Roman" w:hAnsi="Times New Roman" w:cs="Times New Roman"/>
                <w:sz w:val="24"/>
                <w:szCs w:val="24"/>
              </w:rPr>
              <w:t>m jānodrošina sākotnējā apmācība, kā arī prakse. Brīvprātīgo apmācības uzdevums ir nodrošināt augstu kompetences līmeni, īp</w:t>
            </w:r>
            <w:r w:rsidRPr="002F6626">
              <w:rPr>
                <w:rFonts w:ascii="Times New Roman" w:hAnsi="Times New Roman" w:cs="Times New Roman"/>
                <w:sz w:val="24"/>
                <w:szCs w:val="24"/>
              </w:rPr>
              <w:t xml:space="preserve">aši pievēršot uzmanību prasmei risināt konfliktus, vadīt sarunas, specifiskajām prasībām darbam ar cietušajiem un likumpārkāpējiem </w:t>
            </w:r>
            <w:r w:rsidR="007F1ECC" w:rsidRPr="002F6626">
              <w:rPr>
                <w:rFonts w:ascii="Times New Roman" w:hAnsi="Times New Roman" w:cs="Times New Roman"/>
                <w:sz w:val="24"/>
                <w:szCs w:val="24"/>
              </w:rPr>
              <w:t>kriminālp</w:t>
            </w:r>
            <w:r w:rsidR="007F1ECC">
              <w:rPr>
                <w:rFonts w:ascii="Times New Roman" w:hAnsi="Times New Roman" w:cs="Times New Roman"/>
                <w:sz w:val="24"/>
                <w:szCs w:val="24"/>
              </w:rPr>
              <w:t>rocesa</w:t>
            </w:r>
            <w:r w:rsidR="007F1ECC" w:rsidRPr="002F6626">
              <w:rPr>
                <w:rFonts w:ascii="Times New Roman" w:hAnsi="Times New Roman" w:cs="Times New Roman"/>
                <w:sz w:val="24"/>
                <w:szCs w:val="24"/>
              </w:rPr>
              <w:t xml:space="preserve"> </w:t>
            </w:r>
            <w:r w:rsidRPr="002F6626">
              <w:rPr>
                <w:rFonts w:ascii="Times New Roman" w:hAnsi="Times New Roman" w:cs="Times New Roman"/>
                <w:sz w:val="24"/>
                <w:szCs w:val="24"/>
              </w:rPr>
              <w:t>jomā. Likuma 23.</w:t>
            </w:r>
            <w:r w:rsidR="005A3E89">
              <w:rPr>
                <w:rFonts w:ascii="Times New Roman" w:hAnsi="Times New Roman" w:cs="Times New Roman"/>
                <w:sz w:val="24"/>
                <w:szCs w:val="24"/>
              </w:rPr>
              <w:t> </w:t>
            </w:r>
            <w:r w:rsidRPr="005A3E89">
              <w:rPr>
                <w:rFonts w:ascii="Times New Roman" w:hAnsi="Times New Roman" w:cs="Times New Roman"/>
                <w:sz w:val="24"/>
                <w:szCs w:val="24"/>
              </w:rPr>
              <w:t>panta ceturtā daļa noteic, ka brīvprātīgā darba veicējs drīkst būt starpnieks izlīguma procesā, ja viņam ir pietiekošas zināšanas un prasmes izlīgum</w:t>
            </w:r>
            <w:r w:rsidR="00836B5D" w:rsidRPr="005A3E89">
              <w:rPr>
                <w:rFonts w:ascii="Times New Roman" w:hAnsi="Times New Roman" w:cs="Times New Roman"/>
                <w:sz w:val="24"/>
                <w:szCs w:val="24"/>
              </w:rPr>
              <w:t xml:space="preserve">a procesa </w:t>
            </w:r>
            <w:r w:rsidRPr="005A3E89">
              <w:rPr>
                <w:rFonts w:ascii="Times New Roman" w:hAnsi="Times New Roman" w:cs="Times New Roman"/>
                <w:sz w:val="24"/>
                <w:szCs w:val="24"/>
              </w:rPr>
              <w:t xml:space="preserve">organizēšanā un vadīšanā. Līdz ar to noteikumu projekts paredz starpnieku mācību programmu </w:t>
            </w:r>
            <w:r w:rsidR="00CC30DE" w:rsidRPr="005A3E89">
              <w:rPr>
                <w:rFonts w:ascii="Times New Roman" w:hAnsi="Times New Roman" w:cs="Times New Roman"/>
                <w:sz w:val="24"/>
                <w:szCs w:val="24"/>
              </w:rPr>
              <w:t xml:space="preserve">ne mazāk kā </w:t>
            </w:r>
            <w:r w:rsidRPr="005A3E89">
              <w:rPr>
                <w:rFonts w:ascii="Times New Roman" w:hAnsi="Times New Roman" w:cs="Times New Roman"/>
                <w:sz w:val="24"/>
                <w:szCs w:val="24"/>
              </w:rPr>
              <w:t>65</w:t>
            </w:r>
            <w:r w:rsidR="00750E41" w:rsidRPr="005A3E89">
              <w:rPr>
                <w:rFonts w:ascii="Times New Roman" w:hAnsi="Times New Roman" w:cs="Times New Roman"/>
                <w:sz w:val="24"/>
                <w:szCs w:val="24"/>
              </w:rPr>
              <w:t xml:space="preserve"> </w:t>
            </w:r>
            <w:r w:rsidRPr="005A3E89">
              <w:rPr>
                <w:rFonts w:ascii="Times New Roman" w:hAnsi="Times New Roman" w:cs="Times New Roman"/>
                <w:sz w:val="24"/>
                <w:szCs w:val="24"/>
              </w:rPr>
              <w:t xml:space="preserve">stundu apmērā, kura sastāv no teorētiskās un praktiskās daļas, sertificēšanas pārbaudes darba. Sagatavojot apmācību kārtību, tika ņemta vērā Eiropas </w:t>
            </w:r>
            <w:r w:rsidR="00A426A1" w:rsidRPr="002F6626">
              <w:rPr>
                <w:rFonts w:ascii="Times New Roman" w:hAnsi="Times New Roman" w:cs="Times New Roman"/>
                <w:sz w:val="24"/>
                <w:szCs w:val="24"/>
              </w:rPr>
              <w:t xml:space="preserve">labākā </w:t>
            </w:r>
            <w:r w:rsidRPr="002F6626">
              <w:rPr>
                <w:rFonts w:ascii="Times New Roman" w:hAnsi="Times New Roman" w:cs="Times New Roman"/>
                <w:sz w:val="24"/>
                <w:szCs w:val="24"/>
              </w:rPr>
              <w:t xml:space="preserve">pieredze un Dienesta 10 gadu laikā iegūtā prakse brīvprātīgo apmācībā. Noteikumu projekts paredz, ka Dienests ir atbildīgs par mācību procesa organizēšanu un vadīšanu, mācību programmas izstrādi un mācību plānošanu, brīvprātīgo grupu komplektēšanu, klātienes semināru organizēšanu un vadīšanu, mācību procesa pārraudzīšanu un sertificēšanas pārbaudes darba un pārbaudes uzdevuma saturu un apjomu. </w:t>
            </w:r>
          </w:p>
          <w:p w14:paraId="343DF659" w14:textId="34329D87" w:rsidR="007F1ECC" w:rsidRPr="002F6626" w:rsidRDefault="007F1ECC" w:rsidP="003C3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B169FD">
              <w:rPr>
                <w:rFonts w:ascii="Times New Roman" w:hAnsi="Times New Roman" w:cs="Times New Roman"/>
                <w:sz w:val="24"/>
                <w:szCs w:val="24"/>
              </w:rPr>
              <w:t>paredz jaunu brīvprātīgo teorētiskās un praktiskās starpnieku mācības programmas daļas apguvi.</w:t>
            </w:r>
          </w:p>
          <w:p w14:paraId="740BCA35" w14:textId="6042239E" w:rsidR="003C3ED3" w:rsidRPr="002F6626" w:rsidRDefault="003C3ED3" w:rsidP="003C3ED3">
            <w:pPr>
              <w:pStyle w:val="tv213"/>
              <w:spacing w:before="0" w:beforeAutospacing="0" w:after="0" w:afterAutospacing="0"/>
              <w:jc w:val="both"/>
            </w:pPr>
            <w:r w:rsidRPr="002F6626">
              <w:t>Noteikumu projekts paredz, ka brīvprātīgais teorētisko daļu apgūst patstāvīgi un pēc katras tēmas apguves izpilda praktisko pārbaudes darbu</w:t>
            </w:r>
            <w:r w:rsidR="00E11F6F">
              <w:t>.</w:t>
            </w:r>
            <w:r w:rsidRPr="002F6626">
              <w:t xml:space="preserve"> </w:t>
            </w:r>
            <w:r w:rsidR="00E11F6F">
              <w:t xml:space="preserve">Teorētiskās daļas apguve </w:t>
            </w:r>
            <w:r w:rsidRPr="002F6626">
              <w:t xml:space="preserve">tiek </w:t>
            </w:r>
            <w:r w:rsidR="00E11F6F" w:rsidRPr="002F6626">
              <w:t>nostiprināt</w:t>
            </w:r>
            <w:r w:rsidR="00E11F6F">
              <w:t>a</w:t>
            </w:r>
            <w:r w:rsidR="00E11F6F" w:rsidRPr="002F6626">
              <w:t xml:space="preserve"> </w:t>
            </w:r>
            <w:r w:rsidRPr="002F6626">
              <w:t xml:space="preserve">ar </w:t>
            </w:r>
            <w:r w:rsidR="00E11F6F" w:rsidRPr="002F6626">
              <w:t xml:space="preserve">trīs </w:t>
            </w:r>
            <w:r w:rsidRPr="002F6626">
              <w:t xml:space="preserve">klātienes semināriem, lai veiksmīgāk </w:t>
            </w:r>
            <w:r w:rsidRPr="002F6626">
              <w:lastRenderedPageBreak/>
              <w:t>varētu apgūt starpniekam nepieciešamās iemaņas. Teorētiskās daļas ietvaros brīvprātīgais apgūst: Taisnīguma atjaunošanas (</w:t>
            </w:r>
            <w:r w:rsidRPr="002F6626">
              <w:rPr>
                <w:i/>
                <w:iCs/>
              </w:rPr>
              <w:t>Restorative Justice</w:t>
            </w:r>
            <w:r w:rsidRPr="002F6626">
              <w:t xml:space="preserve">) filozofiju; izlīguma procesu regulējošos normatīvos aktus; iepazīstas ar starpnieka lomu un ētikas principiem; izlīguma procesa organizēšanas un vadīšanas praksi Dienestā un citur pasaulē; </w:t>
            </w:r>
            <w:r w:rsidR="00382325" w:rsidRPr="002F6626">
              <w:t>saskarsmes un sarunas vadīšanas tehnikas</w:t>
            </w:r>
            <w:r w:rsidRPr="002F6626">
              <w:t xml:space="preserve">;  konflikta vadīšanas pieejas; </w:t>
            </w:r>
            <w:r w:rsidR="00CC30DE" w:rsidRPr="002F6626">
              <w:t>darbu ar cietušo</w:t>
            </w:r>
            <w:r w:rsidRPr="002F6626">
              <w:t>, izlīguma noformēšanas praksi u.c.</w:t>
            </w:r>
          </w:p>
          <w:p w14:paraId="035945D3" w14:textId="77777777" w:rsidR="003C3ED3" w:rsidRPr="002F6626" w:rsidRDefault="003C3ED3" w:rsidP="003C3ED3">
            <w:pPr>
              <w:spacing w:after="0" w:line="240" w:lineRule="auto"/>
              <w:jc w:val="both"/>
              <w:rPr>
                <w:rFonts w:ascii="Times New Roman" w:hAnsi="Times New Roman" w:cs="Times New Roman"/>
                <w:sz w:val="24"/>
                <w:szCs w:val="24"/>
              </w:rPr>
            </w:pPr>
            <w:r w:rsidRPr="002F6626">
              <w:rPr>
                <w:rFonts w:ascii="Times New Roman" w:hAnsi="Times New Roman" w:cs="Times New Roman"/>
                <w:sz w:val="24"/>
                <w:szCs w:val="24"/>
              </w:rPr>
              <w:t>Lai brīvprātīgo mobilizētu mācību procesam, noteikumu projekts paredz konkrētus termiņus teorētiskās daļas apgūšanai</w:t>
            </w:r>
            <w:r w:rsidR="002A0A1A">
              <w:rPr>
                <w:rFonts w:ascii="Times New Roman" w:hAnsi="Times New Roman" w:cs="Times New Roman"/>
                <w:sz w:val="24"/>
                <w:szCs w:val="24"/>
              </w:rPr>
              <w:t xml:space="preserve"> –</w:t>
            </w:r>
            <w:r w:rsidR="002A0A1A" w:rsidRPr="002F6626">
              <w:rPr>
                <w:rFonts w:ascii="Times New Roman" w:hAnsi="Times New Roman" w:cs="Times New Roman"/>
                <w:sz w:val="24"/>
                <w:szCs w:val="24"/>
              </w:rPr>
              <w:t xml:space="preserve"> </w:t>
            </w:r>
            <w:r w:rsidR="00F7667E" w:rsidRPr="002F6626">
              <w:rPr>
                <w:rFonts w:ascii="Times New Roman" w:hAnsi="Times New Roman" w:cs="Times New Roman"/>
                <w:sz w:val="24"/>
                <w:szCs w:val="24"/>
              </w:rPr>
              <w:t>b</w:t>
            </w:r>
            <w:r w:rsidRPr="002F6626">
              <w:rPr>
                <w:rFonts w:ascii="Times New Roman" w:hAnsi="Times New Roman" w:cs="Times New Roman"/>
                <w:sz w:val="24"/>
                <w:szCs w:val="24"/>
              </w:rPr>
              <w:t>rīvprātīgais septiņu dienu laikā apgūst elektroniski saņemtos mācību materiālu</w:t>
            </w:r>
            <w:r w:rsidR="002A0A1A">
              <w:rPr>
                <w:rFonts w:ascii="Times New Roman" w:hAnsi="Times New Roman" w:cs="Times New Roman"/>
                <w:sz w:val="24"/>
                <w:szCs w:val="24"/>
              </w:rPr>
              <w:t>s</w:t>
            </w:r>
            <w:r w:rsidRPr="002F6626">
              <w:rPr>
                <w:rFonts w:ascii="Times New Roman" w:hAnsi="Times New Roman" w:cs="Times New Roman"/>
                <w:sz w:val="24"/>
                <w:szCs w:val="24"/>
              </w:rPr>
              <w:t xml:space="preserve">, trīs dienu laikā izpilda pārbaudes darbu un nosūta atpakaļ Dienestam, savukārt Dienests pēc pārbaudes darba saņemšanas, veic tā pārbaudi un par rezultātu informē brīvprātīgo. Turklāt noteikumu projekts paredz arī mācību materiāla apguves termiņa pagarinājumu gadījumos, kad brīvprātīgajam ir bijuši pamatoti iemesli, piem., pārejoša slimība. </w:t>
            </w:r>
          </w:p>
          <w:p w14:paraId="12D858CB" w14:textId="2D9673A8" w:rsidR="003C3ED3" w:rsidRPr="002F6626" w:rsidRDefault="003C3ED3" w:rsidP="003C3ED3">
            <w:pPr>
              <w:pStyle w:val="tv213"/>
              <w:spacing w:before="0" w:beforeAutospacing="0" w:after="0" w:afterAutospacing="0"/>
              <w:jc w:val="both"/>
            </w:pPr>
            <w:r w:rsidRPr="002F6626">
              <w:t>Noteikumu projekts paredz, ka brīvprātīgais pēc teorētiskās daļas katras tēmas apguves</w:t>
            </w:r>
            <w:r w:rsidR="0021531D">
              <w:t xml:space="preserve"> sadarbībā ar </w:t>
            </w:r>
            <w:r w:rsidR="00CD2EC4">
              <w:t xml:space="preserve">Dienesta </w:t>
            </w:r>
            <w:r w:rsidR="0021531D">
              <w:t>struktūrvienības atbildīgo amatpersonu</w:t>
            </w:r>
            <w:r w:rsidR="00CD2EC4">
              <w:t xml:space="preserve"> </w:t>
            </w:r>
            <w:r w:rsidR="00CD2EC4" w:rsidRPr="002F6626">
              <w:t xml:space="preserve">(turpmāk – atbildīgā amatpersona) </w:t>
            </w:r>
            <w:r w:rsidRPr="002F6626">
              <w:t xml:space="preserve">izpilda pārbaudes darbu. </w:t>
            </w:r>
            <w:r w:rsidRPr="005A3E89">
              <w:t xml:space="preserve">Noteikumu projekts paredz iespēju pārbaudes darbu kārtot atkārtoti, taču ne vairāk kā divas reizes. </w:t>
            </w:r>
            <w:r w:rsidR="00CC30DE" w:rsidRPr="005A3E89">
              <w:t>Pēc veiksmīgas teorētiskās daļas apgūšanas, brīvprātīgais apgūst praktisko daļu.</w:t>
            </w:r>
          </w:p>
          <w:p w14:paraId="10D30C83" w14:textId="372E8F40" w:rsidR="003A4AB4" w:rsidRPr="002F6626" w:rsidRDefault="003C3ED3" w:rsidP="003C3ED3">
            <w:pPr>
              <w:spacing w:after="0" w:line="240" w:lineRule="auto"/>
              <w:jc w:val="both"/>
              <w:rPr>
                <w:rFonts w:ascii="Times New Roman" w:hAnsi="Times New Roman" w:cs="Times New Roman"/>
                <w:sz w:val="24"/>
                <w:szCs w:val="24"/>
              </w:rPr>
            </w:pPr>
            <w:r w:rsidRPr="002F6626">
              <w:rPr>
                <w:rFonts w:ascii="Times New Roman" w:hAnsi="Times New Roman" w:cs="Times New Roman"/>
                <w:sz w:val="24"/>
                <w:szCs w:val="24"/>
              </w:rPr>
              <w:t>Noteikumu projekts paredz, ka praktiskajā daļā brīvprātīgais vada ne mazāk kā trīs izlīguma procesus atbildīgās amatpersonas klātbūtnē</w:t>
            </w:r>
            <w:r w:rsidR="003A4AB4" w:rsidRPr="002F6626">
              <w:rPr>
                <w:rFonts w:ascii="Times New Roman" w:hAnsi="Times New Roman" w:cs="Times New Roman"/>
                <w:sz w:val="24"/>
                <w:szCs w:val="24"/>
              </w:rPr>
              <w:t xml:space="preserve"> un piedalās ne mazāk kā divos Dienesta organizētajos klātienes semināros, lai reālā izlīguma procesā brīvprātīgais apgūtu praktiskās iemaņas sarunu vadīšanā starp cietušo un likumpārkāpēju </w:t>
            </w:r>
            <w:r w:rsidR="00692370" w:rsidRPr="002F6626">
              <w:rPr>
                <w:rFonts w:ascii="Times New Roman" w:hAnsi="Times New Roman" w:cs="Times New Roman"/>
                <w:sz w:val="24"/>
                <w:szCs w:val="24"/>
              </w:rPr>
              <w:t>un nostiprinātu praktiskās</w:t>
            </w:r>
            <w:r w:rsidR="003A4AB4" w:rsidRPr="002F6626">
              <w:rPr>
                <w:rFonts w:ascii="Times New Roman" w:hAnsi="Times New Roman" w:cs="Times New Roman"/>
                <w:sz w:val="24"/>
                <w:szCs w:val="24"/>
              </w:rPr>
              <w:t xml:space="preserve"> iema</w:t>
            </w:r>
            <w:r w:rsidR="00692370" w:rsidRPr="002F6626">
              <w:rPr>
                <w:rFonts w:ascii="Times New Roman" w:hAnsi="Times New Roman" w:cs="Times New Roman"/>
                <w:sz w:val="24"/>
                <w:szCs w:val="24"/>
              </w:rPr>
              <w:t>ņas.</w:t>
            </w:r>
          </w:p>
          <w:p w14:paraId="0B93A9E0" w14:textId="77777777" w:rsidR="003C3ED3" w:rsidRPr="002F6626" w:rsidRDefault="003C3ED3" w:rsidP="003C3ED3">
            <w:pPr>
              <w:spacing w:after="0" w:line="240" w:lineRule="auto"/>
              <w:jc w:val="both"/>
              <w:rPr>
                <w:rFonts w:ascii="Times New Roman" w:hAnsi="Times New Roman" w:cs="Times New Roman"/>
                <w:sz w:val="24"/>
                <w:szCs w:val="24"/>
              </w:rPr>
            </w:pPr>
            <w:r w:rsidRPr="002F6626">
              <w:rPr>
                <w:rFonts w:ascii="Times New Roman" w:hAnsi="Times New Roman" w:cs="Times New Roman"/>
                <w:sz w:val="24"/>
                <w:szCs w:val="24"/>
              </w:rPr>
              <w:t>Lai brīvprātīgais spētu analizēt vadītās izlīguma sēdes norisi, noteikumu projekts paredz brīvprātīgajam  sadarbību ar atbildīgo amatpersonu, lai sniegtu atgriezenisko saiti par izlīguma sēdes norisi, tostarp par to, kā brīvprātīgais jutās, vadot izlīguma sēdi, kas bija pozitīvs šajā procesā, kādas prasmes jāuzlabo sarunu vadīšanā u. tml.</w:t>
            </w:r>
          </w:p>
          <w:p w14:paraId="3AE8B743" w14:textId="39BD34CD" w:rsidR="009F6A3B" w:rsidRPr="002F6626" w:rsidRDefault="003C3ED3" w:rsidP="003C3ED3">
            <w:pPr>
              <w:spacing w:after="0" w:line="240" w:lineRule="auto"/>
              <w:jc w:val="both"/>
              <w:rPr>
                <w:rFonts w:ascii="Times New Roman" w:hAnsi="Times New Roman" w:cs="Times New Roman"/>
                <w:sz w:val="24"/>
                <w:szCs w:val="24"/>
              </w:rPr>
            </w:pPr>
            <w:r w:rsidRPr="002F6626">
              <w:rPr>
                <w:rFonts w:ascii="Times New Roman" w:hAnsi="Times New Roman" w:cs="Times New Roman"/>
                <w:sz w:val="24"/>
                <w:szCs w:val="24"/>
              </w:rPr>
              <w:t xml:space="preserve">Lai izprastu brīvprātīgā sagatavotības līmeni, atbildīgā amatpersona pēc katra novadītā izlīguma procesa un atgriezeniskās saites saņemšanas, sniedz savu vērtējumu </w:t>
            </w:r>
            <w:r w:rsidR="009F6A3B" w:rsidRPr="002F6626">
              <w:rPr>
                <w:rFonts w:ascii="Times New Roman" w:hAnsi="Times New Roman" w:cs="Times New Roman"/>
                <w:sz w:val="24"/>
                <w:szCs w:val="24"/>
              </w:rPr>
              <w:t>brīvprātīgajam par brīvprātīgā gatavību patstāvīgai izlīguma procesa organizēšanai un vadīšanai.</w:t>
            </w:r>
            <w:r w:rsidR="00671079" w:rsidRPr="002F6626">
              <w:rPr>
                <w:rFonts w:ascii="Times New Roman" w:hAnsi="Times New Roman" w:cs="Times New Roman"/>
                <w:sz w:val="24"/>
                <w:szCs w:val="24"/>
              </w:rPr>
              <w:t xml:space="preserve"> </w:t>
            </w:r>
            <w:r w:rsidR="00692370" w:rsidRPr="002F6626">
              <w:rPr>
                <w:rFonts w:ascii="Times New Roman" w:hAnsi="Times New Roman" w:cs="Times New Roman"/>
                <w:sz w:val="24"/>
                <w:szCs w:val="24"/>
              </w:rPr>
              <w:t>Dienest</w:t>
            </w:r>
            <w:r w:rsidR="00C704BD" w:rsidRPr="002F6626">
              <w:rPr>
                <w:rFonts w:ascii="Times New Roman" w:hAnsi="Times New Roman" w:cs="Times New Roman"/>
                <w:sz w:val="24"/>
                <w:szCs w:val="24"/>
              </w:rPr>
              <w:t>s</w:t>
            </w:r>
            <w:r w:rsidR="00692370" w:rsidRPr="002F6626">
              <w:rPr>
                <w:rFonts w:ascii="Times New Roman" w:hAnsi="Times New Roman" w:cs="Times New Roman"/>
                <w:sz w:val="24"/>
                <w:szCs w:val="24"/>
              </w:rPr>
              <w:t xml:space="preserve"> izvērtē amatpersonas sagatavoto </w:t>
            </w:r>
            <w:r w:rsidR="00E20E97">
              <w:rPr>
                <w:rFonts w:ascii="Times New Roman" w:hAnsi="Times New Roman" w:cs="Times New Roman"/>
                <w:sz w:val="24"/>
                <w:szCs w:val="24"/>
              </w:rPr>
              <w:t>vērtējumu</w:t>
            </w:r>
            <w:r w:rsidR="00E20E97" w:rsidRPr="002F6626">
              <w:rPr>
                <w:rFonts w:ascii="Times New Roman" w:hAnsi="Times New Roman" w:cs="Times New Roman"/>
                <w:sz w:val="24"/>
                <w:szCs w:val="24"/>
              </w:rPr>
              <w:t xml:space="preserve"> </w:t>
            </w:r>
            <w:r w:rsidR="00E00035" w:rsidRPr="002F6626">
              <w:rPr>
                <w:rFonts w:ascii="Times New Roman" w:hAnsi="Times New Roman" w:cs="Times New Roman"/>
                <w:sz w:val="24"/>
                <w:szCs w:val="24"/>
              </w:rPr>
              <w:t>par brīvprātīgā gatavību patstāvīgai izlīguma procesa organizēšanai un vadīšanai un</w:t>
            </w:r>
            <w:r w:rsidR="00E20E97">
              <w:rPr>
                <w:rFonts w:ascii="Times New Roman" w:hAnsi="Times New Roman" w:cs="Times New Roman"/>
                <w:sz w:val="24"/>
                <w:szCs w:val="24"/>
              </w:rPr>
              <w:t xml:space="preserve"> atkarībā no vērtējuma rezultātiem, virza brīvprātīgo sertificēšanas pārbaudes darba izpildei, vai piedāvā vadīt papildus vienu izlīguma </w:t>
            </w:r>
            <w:r w:rsidR="00E20E97">
              <w:rPr>
                <w:rFonts w:ascii="Times New Roman" w:hAnsi="Times New Roman" w:cs="Times New Roman"/>
                <w:sz w:val="24"/>
                <w:szCs w:val="24"/>
              </w:rPr>
              <w:lastRenderedPageBreak/>
              <w:t xml:space="preserve">procesu, vai </w:t>
            </w:r>
            <w:r w:rsidR="00E00035" w:rsidRPr="002F6626">
              <w:rPr>
                <w:rFonts w:ascii="Times New Roman" w:hAnsi="Times New Roman" w:cs="Times New Roman"/>
                <w:sz w:val="24"/>
                <w:szCs w:val="24"/>
              </w:rPr>
              <w:t xml:space="preserve">pieņem </w:t>
            </w:r>
            <w:r w:rsidR="00E20E97">
              <w:rPr>
                <w:rFonts w:ascii="Times New Roman" w:hAnsi="Times New Roman" w:cs="Times New Roman"/>
                <w:sz w:val="24"/>
                <w:szCs w:val="24"/>
              </w:rPr>
              <w:t xml:space="preserve">lēmumu atteikt brīvprātīgajam piedalīties sertificēšanas pārbaudes darba izpildē. </w:t>
            </w:r>
          </w:p>
          <w:p w14:paraId="0CCB6AB9" w14:textId="38B9FDC8" w:rsidR="003C3ED3" w:rsidRPr="002F6626" w:rsidRDefault="001307A1" w:rsidP="003C3ED3">
            <w:pPr>
              <w:pStyle w:val="tv213"/>
              <w:spacing w:before="0" w:beforeAutospacing="0" w:after="0" w:afterAutospacing="0"/>
              <w:jc w:val="both"/>
            </w:pPr>
            <w:r>
              <w:t>L</w:t>
            </w:r>
            <w:r w:rsidR="003C3ED3" w:rsidRPr="002F6626">
              <w:t>ikuma 23.</w:t>
            </w:r>
            <w:r w:rsidR="00F45B70">
              <w:t> </w:t>
            </w:r>
            <w:r w:rsidR="003C3ED3" w:rsidRPr="002F6626">
              <w:t>panta ceturtās daļas 3.</w:t>
            </w:r>
            <w:r w:rsidR="00F45B70">
              <w:t> </w:t>
            </w:r>
            <w:r w:rsidR="003C3ED3" w:rsidRPr="002F6626">
              <w:t>punkts noteic, ka brīvprātīgā darba veicējs drīkst būt par starpnieku izlīguma procesā, ja ir saņēmis Dienesta izsniegtu sertifikātu. Noteikumu projekts paredz, ka lēmumu par sertifikāta piešķiršanu pieņem komisija. Noteikumu projekts paredz, ka sertifikātu brīvprātīgajam komisija izsniedz uz diviem gadiem pēc sekmīgas starpniek</w:t>
            </w:r>
            <w:r w:rsidR="00F45B70">
              <w:t>a</w:t>
            </w:r>
            <w:r w:rsidR="003C3ED3" w:rsidRPr="002F6626">
              <w:t xml:space="preserve"> mācību programmas apgūšanas, sagatavojot lēmumu par sertifikāta piešķiršanu vai atteikumu piešķirt sertifikātu.</w:t>
            </w:r>
          </w:p>
          <w:p w14:paraId="72C9E577" w14:textId="2E99F987" w:rsidR="003C3ED3" w:rsidRPr="002F6626" w:rsidRDefault="003C3ED3" w:rsidP="003C3ED3">
            <w:pPr>
              <w:pStyle w:val="tv213"/>
              <w:spacing w:before="0" w:beforeAutospacing="0" w:after="0" w:afterAutospacing="0"/>
              <w:jc w:val="both"/>
            </w:pPr>
            <w:r w:rsidRPr="002F6626">
              <w:rPr>
                <w:bCs/>
              </w:rPr>
              <w:t>Noteikumu projekts paredz brīvprātīgo sertificēšanu uz diviem gadiem, jo tas ir optimāls termiņš, lai varētu izprast brīvprātīgā profesionālo izaugsmi un attīstību, attieksmi pret veicamo uzdevumu un izlīguma procesā iesaistītajiem dalībniekiem.</w:t>
            </w:r>
            <w:r w:rsidRPr="002F6626">
              <w:t xml:space="preserve"> Noteikumu projekts paredz, ka brīvprātīgajam ir jāiesniedz dokumenti komisijai </w:t>
            </w:r>
            <w:r w:rsidR="007F1ECC">
              <w:t xml:space="preserve">30 dienas </w:t>
            </w:r>
            <w:r w:rsidRPr="002F6626">
              <w:t>pirms ir beidzies sertifikāta derīguma termiņš</w:t>
            </w:r>
            <w:r w:rsidR="00402C55" w:rsidRPr="002F6626">
              <w:t>, bet ne vēlāk kā 6 mēnešus pēc sertifikāta derīguma termiņa beigām</w:t>
            </w:r>
            <w:r w:rsidRPr="002F6626">
              <w:t xml:space="preserve">, lai komisija savlaicīgi varētu izsniegt jaunu sertifikātu un brīvprātīgais </w:t>
            </w:r>
            <w:r w:rsidR="00EA7A3E" w:rsidRPr="002F6626">
              <w:t>bez iegūto zināšanu un prasmju zaudēšanas</w:t>
            </w:r>
            <w:r w:rsidRPr="002F6626">
              <w:t xml:space="preserve"> varētu turpināt pildīt starpnieka pienākumus. </w:t>
            </w:r>
          </w:p>
          <w:p w14:paraId="4674F127" w14:textId="77777777" w:rsidR="003C3ED3" w:rsidRPr="002F6626" w:rsidRDefault="003C3ED3" w:rsidP="003C3ED3">
            <w:pPr>
              <w:pStyle w:val="tv213"/>
              <w:spacing w:before="0" w:beforeAutospacing="0" w:after="0" w:afterAutospacing="0"/>
              <w:jc w:val="both"/>
            </w:pPr>
            <w:r w:rsidRPr="002F6626">
              <w:t>Noteikumu projekts paredz starpniekam saņemt jaunu sertifikātu, ja starpnieks sertifikāta darbības laikā nav pārkāpis izlīguma procesa organizēšanas un vadīšanas noteikumus un starpnieka ētikas principus, ir piedalījies Dienesta vai citu institūciju organizētajos starpnieka profesionālās kompetences paaugstināšanas pasākumos (vismaz astoņas stundas gadā)</w:t>
            </w:r>
            <w:r w:rsidR="00053F08" w:rsidRPr="002F6626">
              <w:t>,</w:t>
            </w:r>
            <w:r w:rsidR="005A3E89">
              <w:t xml:space="preserve"> </w:t>
            </w:r>
            <w:r w:rsidRPr="005A3E89">
              <w:t xml:space="preserve">saņēmis struktūrvienības pozitīvu rakstveida atzinumu par brīvprātīgā darbību, </w:t>
            </w:r>
            <w:r w:rsidRPr="002F6626">
              <w:t>sertifikāta darbības laikā organizējis un novadījis vismaz sešus izlīguma procesus.</w:t>
            </w:r>
          </w:p>
          <w:p w14:paraId="0F5446CE" w14:textId="44CDCE39" w:rsidR="003C3ED3" w:rsidRPr="005A3E89" w:rsidRDefault="003C3ED3" w:rsidP="003C3ED3">
            <w:pPr>
              <w:pStyle w:val="tv213"/>
              <w:spacing w:before="0" w:beforeAutospacing="0" w:after="0" w:afterAutospacing="0"/>
              <w:jc w:val="both"/>
            </w:pPr>
            <w:r w:rsidRPr="002F6626">
              <w:t xml:space="preserve">Noteikumu projekts noteic, ka komisijas kompetencē ir izvērtēt </w:t>
            </w:r>
            <w:r w:rsidR="00E83DB6">
              <w:t xml:space="preserve">no </w:t>
            </w:r>
            <w:r w:rsidRPr="002F6626">
              <w:t xml:space="preserve">starpnieka saņemto iesniegumu un Dienesta struktūrvienības, kurai brīvprātīgais tika piesaistīts, atzinumu par izlīguma procesa organizēšanas un vadīšanas praksi un profesionālo izaugsmi. Pēc dokumentu izvērtēšanas komisija pieņem lēmumu piešķirt vai atteikt piešķirt starpniekam jaunu sertifikātu. Ja brīvprātīgais ir ievērojis </w:t>
            </w:r>
            <w:r w:rsidR="004A4BB2" w:rsidRPr="00FF709D">
              <w:t xml:space="preserve">izlīguma procesa organizēšanas un vadīšanas noteikumus, </w:t>
            </w:r>
            <w:r w:rsidR="00E83DB6">
              <w:t>D</w:t>
            </w:r>
            <w:r w:rsidR="004A4BB2" w:rsidRPr="00FF709D">
              <w:t xml:space="preserve">ienesta vadītāja apstiprinātos starpnieka ētikas principus </w:t>
            </w:r>
            <w:r w:rsidRPr="002F6626">
              <w:t>un noteikumu projektā noteiktās prasības, tad brīvprātīg</w:t>
            </w:r>
            <w:r w:rsidRPr="005A3E89">
              <w:t xml:space="preserve">ajam tiek izsniegts sertifikāts. </w:t>
            </w:r>
            <w:r w:rsidR="00B3071E">
              <w:t>Gadījumā, ja</w:t>
            </w:r>
            <w:r w:rsidR="00B3071E" w:rsidRPr="005A3E89">
              <w:t xml:space="preserve"> </w:t>
            </w:r>
            <w:r w:rsidRPr="005A3E89">
              <w:t xml:space="preserve">komisija pieņem lēmumu atteikt piešķirt jaunu sertifikātu, </w:t>
            </w:r>
            <w:r w:rsidR="00B3071E">
              <w:t>tiek sagatavots komisijas</w:t>
            </w:r>
            <w:r w:rsidRPr="005A3E89">
              <w:t xml:space="preserve"> lēmumu</w:t>
            </w:r>
            <w:r w:rsidR="00FF709D">
              <w:t>s</w:t>
            </w:r>
            <w:r w:rsidRPr="005A3E89">
              <w:t xml:space="preserve">. </w:t>
            </w:r>
          </w:p>
          <w:p w14:paraId="2F2CF3F3" w14:textId="44F032CA" w:rsidR="003C3ED3" w:rsidRPr="002F6626" w:rsidRDefault="003C3ED3" w:rsidP="003C3ED3">
            <w:pPr>
              <w:pStyle w:val="tv213"/>
              <w:spacing w:before="0" w:beforeAutospacing="0" w:after="0" w:afterAutospacing="0"/>
              <w:jc w:val="both"/>
            </w:pPr>
            <w:r w:rsidRPr="005A3E89">
              <w:t xml:space="preserve">Noteikumu projekts paredz arī izņēmumus, kad starpnieks var saņemt jaunu sertifikātu. </w:t>
            </w:r>
            <w:r w:rsidRPr="002F6626">
              <w:t>Dienesta sadarbības prakse</w:t>
            </w:r>
            <w:r w:rsidR="00B3071E">
              <w:t>s laikā</w:t>
            </w:r>
            <w:r w:rsidRPr="002F6626">
              <w:t xml:space="preserve"> ar brīvprātīgajiem</w:t>
            </w:r>
            <w:r w:rsidR="00B3071E">
              <w:t xml:space="preserve"> konstatēti </w:t>
            </w:r>
            <w:r w:rsidR="00FF709D">
              <w:t>gadījumi</w:t>
            </w:r>
            <w:r w:rsidRPr="002F6626">
              <w:t>, ka</w:t>
            </w:r>
            <w:r w:rsidR="00CB1D4A">
              <w:t>d</w:t>
            </w:r>
            <w:r w:rsidRPr="002F6626">
              <w:t xml:space="preserve"> starpnieki objektīvu iemeslu dēļ, nav varējuši izpildīt kādu no noteikumu projektā noteiktajām prasībām, piemēram, </w:t>
            </w:r>
            <w:r w:rsidRPr="002F6626">
              <w:lastRenderedPageBreak/>
              <w:t>ilgstoša slimība, komandējums pamatdarbā un citi iemesli, taču starpnieks ir profesionāli organizējis un vadījis izlīguma procesus un ir motivēts turpināt sadarbību ar Dienestu</w:t>
            </w:r>
            <w:r w:rsidR="00B3071E">
              <w:t xml:space="preserve">. Tādos gadījumos </w:t>
            </w:r>
            <w:r w:rsidRPr="002F6626">
              <w:t>noteikumu projekts paredz</w:t>
            </w:r>
            <w:r w:rsidR="00B169FD">
              <w:t xml:space="preserve"> jaunu kārtību</w:t>
            </w:r>
            <w:r w:rsidRPr="002F6626">
              <w:t xml:space="preserve">, ka komisija var pieņemt lēmumu starpniekam izpildīt </w:t>
            </w:r>
            <w:r w:rsidR="009A45E9" w:rsidRPr="002F6626">
              <w:t xml:space="preserve">noteikumu projekta </w:t>
            </w:r>
            <w:r w:rsidR="00B3071E">
              <w:t>1</w:t>
            </w:r>
            <w:r w:rsidR="001106FB">
              <w:t>5</w:t>
            </w:r>
            <w:bookmarkStart w:id="0" w:name="_GoBack"/>
            <w:bookmarkEnd w:id="0"/>
            <w:r w:rsidR="00CD2EC4">
              <w:t>.</w:t>
            </w:r>
            <w:r w:rsidR="005A3E89">
              <w:t> </w:t>
            </w:r>
            <w:r w:rsidR="009A45E9" w:rsidRPr="005A3E89">
              <w:t>punktā minēto</w:t>
            </w:r>
            <w:r w:rsidR="00B3071E">
              <w:t xml:space="preserve"> sertificēšanas</w:t>
            </w:r>
            <w:r w:rsidR="009A45E9" w:rsidRPr="005A3E89">
              <w:t xml:space="preserve"> pārbaudes darbu un </w:t>
            </w:r>
            <w:r w:rsidRPr="005A3E89">
              <w:t>novadīt vienu izlīgum</w:t>
            </w:r>
            <w:r w:rsidR="004B276C" w:rsidRPr="005A3E89">
              <w:t>a procesu</w:t>
            </w:r>
            <w:r w:rsidRPr="002F6626">
              <w:t xml:space="preserve"> atbildīgās amatpersonas klātbūtnē. Tādā veidā Dienests pārliecinās, ka starpnieks nav zaudējis savas prasmes un iemaņas </w:t>
            </w:r>
            <w:r w:rsidR="00EB1DE3">
              <w:t>un var turpināt izlīguma procesu</w:t>
            </w:r>
            <w:r w:rsidRPr="002F6626">
              <w:t xml:space="preserve"> organizēšanu un vadīšanu. Gadījumos, kad starpniekam nav pamata izsniegt jaunu sertifikātu, viņam ir iespējas pieteikties apmācībām.</w:t>
            </w:r>
          </w:p>
          <w:p w14:paraId="6A978412" w14:textId="6F2E7FED" w:rsidR="003C3ED3" w:rsidRPr="002F6626" w:rsidRDefault="003C3ED3" w:rsidP="003C3ED3">
            <w:pPr>
              <w:pStyle w:val="tv213"/>
              <w:spacing w:before="0" w:beforeAutospacing="0" w:after="0" w:afterAutospacing="0"/>
              <w:jc w:val="both"/>
            </w:pPr>
            <w:r w:rsidRPr="002F6626">
              <w:t xml:space="preserve">Noteikumu projekts paredz Dienesta </w:t>
            </w:r>
            <w:r w:rsidR="00B3071E" w:rsidRPr="002F6626">
              <w:t>iekšēj</w:t>
            </w:r>
            <w:r w:rsidR="00B3071E">
              <w:t>ām darba vajadzībām</w:t>
            </w:r>
            <w:r w:rsidRPr="002F6626">
              <w:t xml:space="preserve"> veidot sertificēto starpnieku sarakstu (turpmāk – saraksts). Saraksta galvenais mērķis ir vienkopus apkopot informāciju par </w:t>
            </w:r>
            <w:r w:rsidR="00B3071E" w:rsidRPr="002F6626">
              <w:t xml:space="preserve">sertificētā </w:t>
            </w:r>
            <w:r w:rsidRPr="002F6626">
              <w:t xml:space="preserve">brīvprātīgā darbību. Sarakstā norāda starpnieka vārdu, uzvārdu, </w:t>
            </w:r>
            <w:r w:rsidR="00EB1DE3" w:rsidRPr="002F6626">
              <w:t>dzimšanas datumu</w:t>
            </w:r>
            <w:r w:rsidR="00EB1DE3">
              <w:t>,</w:t>
            </w:r>
            <w:r w:rsidR="00EB1DE3" w:rsidRPr="002F6626">
              <w:t xml:space="preserve"> kontaktinformāciju</w:t>
            </w:r>
            <w:r w:rsidR="00EB1DE3">
              <w:t>,</w:t>
            </w:r>
            <w:r w:rsidR="00EB1DE3" w:rsidRPr="002F6626">
              <w:t xml:space="preserve"> </w:t>
            </w:r>
            <w:r w:rsidRPr="002F6626">
              <w:t>sertifikāta numuru un izsniegšanas datumu, kas sniedz iespēju Dienestam sekot līdzi sertifikāta derīguma termiņam</w:t>
            </w:r>
            <w:r w:rsidR="00EB1DE3">
              <w:t xml:space="preserve">, </w:t>
            </w:r>
            <w:r w:rsidRPr="002F6626">
              <w:t>Dienesta struktūrvienību, kurai starpnieks piesaistīts, ja sertifikāts anulēts – sertifikāta anulēšanas datumu un iemeslu, vadīto izlīgumu skaitu sertifikāta derīguma termiņa laikā</w:t>
            </w:r>
            <w:r w:rsidR="00D845EE">
              <w:t xml:space="preserve">. </w:t>
            </w:r>
            <w:r w:rsidR="009F0881">
              <w:t>Veikt vadīto izlīguma procesu uzskati</w:t>
            </w:r>
            <w:r w:rsidR="00D845EE">
              <w:t xml:space="preserve"> nepieciešams, l</w:t>
            </w:r>
            <w:r w:rsidRPr="002F6626">
              <w:t xml:space="preserve">ai </w:t>
            </w:r>
            <w:r w:rsidR="009F0881">
              <w:t>ievērotu šo noteikumu projektā noteikto</w:t>
            </w:r>
            <w:r w:rsidRPr="002F6626">
              <w:t>, t.i</w:t>
            </w:r>
            <w:r w:rsidR="00EB1DE3">
              <w:t>.</w:t>
            </w:r>
            <w:r w:rsidR="00E83DB6">
              <w:t>,</w:t>
            </w:r>
            <w:r w:rsidRPr="002F6626">
              <w:t xml:space="preserve"> divu gadu laikā vadīt vismaz sešus izlīgum</w:t>
            </w:r>
            <w:r w:rsidR="009F0881">
              <w:t>a procesus</w:t>
            </w:r>
            <w:r w:rsidRPr="002F6626">
              <w:t xml:space="preserve">, kā arī </w:t>
            </w:r>
            <w:r w:rsidR="009F0881">
              <w:t xml:space="preserve">ierobežojumu, ko paredz </w:t>
            </w:r>
            <w:r w:rsidR="009F0881" w:rsidRPr="002F6626">
              <w:t xml:space="preserve">izlīguma procesa organizēšanas un vadīšanas </w:t>
            </w:r>
            <w:r w:rsidR="00EB1DE3">
              <w:t>ārējais normatīvais akts, t.i.</w:t>
            </w:r>
            <w:r w:rsidR="00E83DB6">
              <w:t>,</w:t>
            </w:r>
            <w:r w:rsidR="009F0881">
              <w:t xml:space="preserve"> </w:t>
            </w:r>
            <w:r w:rsidR="00D845EE" w:rsidRPr="002F6626">
              <w:t>gada laik</w:t>
            </w:r>
            <w:r w:rsidR="00D845EE">
              <w:t xml:space="preserve">ā vadīt </w:t>
            </w:r>
            <w:r w:rsidR="00D845EE" w:rsidRPr="002F6626">
              <w:t>ne vairāk ka 20 izlīguma procesus</w:t>
            </w:r>
            <w:r w:rsidR="009F0881">
              <w:t>.</w:t>
            </w:r>
            <w:r w:rsidR="00D845EE">
              <w:t xml:space="preserve"> </w:t>
            </w:r>
          </w:p>
          <w:p w14:paraId="51B29BBA" w14:textId="77777777" w:rsidR="003C3ED3" w:rsidRPr="002F6626" w:rsidRDefault="003C3ED3" w:rsidP="003C3ED3">
            <w:pPr>
              <w:pStyle w:val="tv213"/>
              <w:spacing w:before="0" w:beforeAutospacing="0" w:after="0" w:afterAutospacing="0"/>
              <w:jc w:val="both"/>
            </w:pPr>
            <w:r w:rsidRPr="002F6626">
              <w:t xml:space="preserve">Noteikumu projekts paredz, ka Dienests savā mājaslapā ievieto informāciju par sertificētajiem starpniekiem, lai izlīguma procesa dalībnieki varētu pārliecināties par konkrētā brīvprātīgā darbības tiesiskumu. Dienesta mājaslapā par starpnieku ievieto šādu informāciju: starpnieka vārdu, uzvārdu, sertifikāta numuru, sertifikāta derīguma termiņu. Turklāt noteikumu projekts paredz, ka informāciju mājaslapā Dienests ievieto tikai ar starpnieka rakstisku piekrišanu. </w:t>
            </w:r>
          </w:p>
          <w:p w14:paraId="4C0D0BB5" w14:textId="7D17BF53" w:rsidR="003C3ED3" w:rsidRPr="002F6626" w:rsidRDefault="003C3ED3" w:rsidP="003C3ED3">
            <w:pPr>
              <w:pStyle w:val="tv213"/>
              <w:spacing w:before="0" w:beforeAutospacing="0" w:after="0" w:afterAutospacing="0"/>
              <w:jc w:val="both"/>
            </w:pPr>
            <w:r w:rsidRPr="002F6626">
              <w:t xml:space="preserve">Noteikumu projekts </w:t>
            </w:r>
            <w:r w:rsidR="00B169FD">
              <w:t>precizēja</w:t>
            </w:r>
            <w:r w:rsidR="00B169FD" w:rsidRPr="002F6626">
              <w:t xml:space="preserve"> </w:t>
            </w:r>
            <w:r w:rsidRPr="002F6626">
              <w:t xml:space="preserve">sertifikāta anulēšanas kārtību. </w:t>
            </w:r>
            <w:r w:rsidR="001C77BE" w:rsidRPr="002F6626">
              <w:t>Dienesta l</w:t>
            </w:r>
            <w:r w:rsidR="00750E41" w:rsidRPr="002F6626">
              <w:t>ikuma 23.</w:t>
            </w:r>
            <w:r w:rsidR="005A3E89">
              <w:t> </w:t>
            </w:r>
            <w:r w:rsidRPr="005A3E89">
              <w:t xml:space="preserve">panta septītā daļa noteic, ka sertifikātu var anulēt, ja starpnieks sertifikāta darbības laikā ir pārkāpis izlīguma organizēšanas un vadīšanas noteikumus un </w:t>
            </w:r>
            <w:r w:rsidRPr="002F6626">
              <w:t xml:space="preserve">Dienesta vadītāja apstiprinātos starpnieka ētikas principus vai sniedzis par sevi nepatiesas ziņas. Noteikumu projektā ir noteikta kārtība, kādā tiek izskatīta lieta par sertifikāta anulēšanu. Lietu par starpnieka sertifikāta anulēšanu ierosina Dienests un to izskata komisija. Noteikumu projekts paredz komisijas darbības kārtību objektīvai lietas izvērtēšanai un iespēju </w:t>
            </w:r>
            <w:r w:rsidRPr="002F6626">
              <w:lastRenderedPageBreak/>
              <w:t>starpniekam personīgi piedalīties lietas izskatīšanā, sniedzot skaidrojumus par radušos situāciju.</w:t>
            </w:r>
          </w:p>
          <w:p w14:paraId="72B6DF80" w14:textId="03B82AA7" w:rsidR="003C3ED3" w:rsidRPr="002F6626" w:rsidRDefault="003C3ED3" w:rsidP="003C3ED3">
            <w:pPr>
              <w:pStyle w:val="tv213"/>
              <w:spacing w:before="0" w:beforeAutospacing="0" w:after="0" w:afterAutospacing="0"/>
              <w:jc w:val="both"/>
            </w:pPr>
            <w:r w:rsidRPr="002F6626">
              <w:t xml:space="preserve">Lai nodrošinātu kvalitatīvu izlīguma procesa organizēšanu un vadīšanu uz lietas izskatīšanas brīdi, </w:t>
            </w:r>
            <w:r w:rsidR="00B169FD" w:rsidRPr="002F6626">
              <w:t>starpniek</w:t>
            </w:r>
            <w:r w:rsidR="00B169FD">
              <w:t>u neiesaista</w:t>
            </w:r>
            <w:r w:rsidRPr="002F6626">
              <w:t xml:space="preserve"> izlīguma procesa </w:t>
            </w:r>
            <w:r w:rsidR="00CA2936">
              <w:t xml:space="preserve">organizēšanā un </w:t>
            </w:r>
            <w:r w:rsidRPr="002F6626">
              <w:t>vadīšan</w:t>
            </w:r>
            <w:r w:rsidR="00CA2936">
              <w:t>ā</w:t>
            </w:r>
            <w:r w:rsidRPr="002F6626">
              <w:t xml:space="preserve">, </w:t>
            </w:r>
            <w:r w:rsidR="00CA2936">
              <w:t>un</w:t>
            </w:r>
            <w:r w:rsidR="00CA2936" w:rsidRPr="002F6626">
              <w:t xml:space="preserve"> </w:t>
            </w:r>
            <w:r w:rsidRPr="002F6626">
              <w:t xml:space="preserve">izlīguma procesa </w:t>
            </w:r>
            <w:r w:rsidR="00FC0987" w:rsidRPr="002F6626">
              <w:t>dokumenti tiek nodoti atbildīgajai amatpersonai</w:t>
            </w:r>
            <w:r w:rsidRPr="002F6626">
              <w:t>.</w:t>
            </w:r>
            <w:r w:rsidR="00CA2936">
              <w:t xml:space="preserve"> Savukārt, lēmuma paziņošanu brīvprātīgajam regulē Administratīvā procesa likums.</w:t>
            </w:r>
          </w:p>
          <w:p w14:paraId="329F6FA8" w14:textId="16676D41" w:rsidR="00FC0987" w:rsidRPr="002B0D1B" w:rsidRDefault="003C3ED3" w:rsidP="001C77BE">
            <w:pPr>
              <w:pStyle w:val="Sarakstarindkopa"/>
              <w:spacing w:after="0" w:line="240" w:lineRule="auto"/>
              <w:ind w:left="0"/>
              <w:jc w:val="both"/>
            </w:pPr>
            <w:r w:rsidRPr="002F6626">
              <w:t>Noteikumu projekts paredz</w:t>
            </w:r>
            <w:r w:rsidR="001C77BE" w:rsidRPr="002F6626">
              <w:t xml:space="preserve"> iespēju starpniekam visās lēmuma pieņemšanas stadijās piedalīties personīgi, t.i.</w:t>
            </w:r>
            <w:r w:rsidR="00157434">
              <w:t>,</w:t>
            </w:r>
            <w:r w:rsidR="001C77BE" w:rsidRPr="002F6626">
              <w:t xml:space="preserve"> piedalīties </w:t>
            </w:r>
            <w:r w:rsidRPr="002F6626">
              <w:t>lietas izskatīšanas sēd</w:t>
            </w:r>
            <w:r w:rsidR="001C77BE" w:rsidRPr="002F6626">
              <w:t>ē</w:t>
            </w:r>
            <w:r w:rsidRPr="002F6626">
              <w:t xml:space="preserve"> un </w:t>
            </w:r>
            <w:r w:rsidR="001C77BE" w:rsidRPr="002F6626">
              <w:t xml:space="preserve">iepazīties ar </w:t>
            </w:r>
            <w:r w:rsidRPr="002F6626">
              <w:t>lēmuma saturu</w:t>
            </w:r>
            <w:r w:rsidR="001C77BE" w:rsidRPr="002F6626">
              <w:t xml:space="preserve">. </w:t>
            </w:r>
          </w:p>
          <w:p w14:paraId="298B5A2C" w14:textId="77777777" w:rsidR="003C3ED3" w:rsidRPr="00FF709D" w:rsidRDefault="003C3ED3" w:rsidP="003C3ED3">
            <w:pPr>
              <w:spacing w:after="0" w:line="240" w:lineRule="auto"/>
              <w:jc w:val="both"/>
              <w:rPr>
                <w:rFonts w:eastAsia="Times New Roman" w:cs="Times New Roman"/>
                <w:sz w:val="28"/>
                <w:szCs w:val="28"/>
                <w:lang w:eastAsia="lv-LV"/>
              </w:rPr>
            </w:pPr>
            <w:r w:rsidRPr="002F6626">
              <w:rPr>
                <w:rFonts w:ascii="Times New Roman" w:hAnsi="Times New Roman" w:cs="Times New Roman"/>
                <w:sz w:val="24"/>
                <w:szCs w:val="24"/>
              </w:rPr>
              <w:t xml:space="preserve">Līdz ar šī noteikumu projekta spēkā stāšanās brīdi zaudēs spēku </w:t>
            </w:r>
            <w:r w:rsidRPr="00FF709D">
              <w:rPr>
                <w:rFonts w:ascii="Times New Roman" w:eastAsia="Times New Roman" w:hAnsi="Times New Roman" w:cs="Times New Roman"/>
                <w:sz w:val="24"/>
                <w:szCs w:val="24"/>
                <w:lang w:eastAsia="lv-LV"/>
              </w:rPr>
              <w:t>Minist</w:t>
            </w:r>
            <w:r w:rsidR="00750E41" w:rsidRPr="00FF709D">
              <w:rPr>
                <w:rFonts w:ascii="Times New Roman" w:eastAsia="Times New Roman" w:hAnsi="Times New Roman" w:cs="Times New Roman"/>
                <w:sz w:val="24"/>
                <w:szCs w:val="24"/>
                <w:lang w:eastAsia="lv-LV"/>
              </w:rPr>
              <w:t>ru kabineta 2007.</w:t>
            </w:r>
            <w:r w:rsidR="005A3E89">
              <w:rPr>
                <w:rFonts w:ascii="Times New Roman" w:eastAsia="Times New Roman" w:hAnsi="Times New Roman" w:cs="Times New Roman"/>
                <w:sz w:val="24"/>
                <w:szCs w:val="24"/>
                <w:lang w:eastAsia="lv-LV"/>
              </w:rPr>
              <w:t> </w:t>
            </w:r>
            <w:r w:rsidRPr="00FF709D">
              <w:rPr>
                <w:rFonts w:ascii="Times New Roman" w:eastAsia="Times New Roman" w:hAnsi="Times New Roman" w:cs="Times New Roman"/>
                <w:sz w:val="24"/>
                <w:szCs w:val="24"/>
                <w:lang w:eastAsia="lv-LV"/>
              </w:rPr>
              <w:t>gada 20.</w:t>
            </w:r>
            <w:r w:rsidR="005A3E89">
              <w:rPr>
                <w:rFonts w:ascii="Times New Roman" w:eastAsia="Times New Roman" w:hAnsi="Times New Roman" w:cs="Times New Roman"/>
                <w:sz w:val="24"/>
                <w:szCs w:val="24"/>
                <w:lang w:eastAsia="lv-LV"/>
              </w:rPr>
              <w:t> </w:t>
            </w:r>
            <w:r w:rsidRPr="00FF709D">
              <w:rPr>
                <w:rFonts w:ascii="Times New Roman" w:eastAsia="Times New Roman" w:hAnsi="Times New Roman" w:cs="Times New Roman"/>
                <w:sz w:val="24"/>
                <w:szCs w:val="24"/>
                <w:lang w:eastAsia="lv-LV"/>
              </w:rPr>
              <w:t>novembra noteikumi</w:t>
            </w:r>
            <w:r w:rsidR="00750E41" w:rsidRPr="00FF709D">
              <w:rPr>
                <w:rFonts w:ascii="Times New Roman" w:eastAsia="Times New Roman" w:hAnsi="Times New Roman" w:cs="Times New Roman"/>
                <w:sz w:val="24"/>
                <w:szCs w:val="24"/>
                <w:lang w:eastAsia="lv-LV"/>
              </w:rPr>
              <w:t xml:space="preserve"> Nr.</w:t>
            </w:r>
            <w:r w:rsidR="005A3E89">
              <w:rPr>
                <w:rFonts w:ascii="Times New Roman" w:eastAsia="Times New Roman" w:hAnsi="Times New Roman" w:cs="Times New Roman"/>
                <w:sz w:val="24"/>
                <w:szCs w:val="24"/>
                <w:lang w:eastAsia="lv-LV"/>
              </w:rPr>
              <w:t> </w:t>
            </w:r>
            <w:r w:rsidRPr="00FF709D">
              <w:rPr>
                <w:rFonts w:ascii="Times New Roman" w:eastAsia="Times New Roman" w:hAnsi="Times New Roman" w:cs="Times New Roman"/>
                <w:sz w:val="24"/>
                <w:szCs w:val="24"/>
                <w:lang w:eastAsia="lv-LV"/>
              </w:rPr>
              <w:t>782 "Kārtība, kādā Valsts probācijas dienests sertificē brīvprātīgos probācijas darbiniekus, kuri ir starpnieki izlīgumā" (Latvijas Vēstnesis, 2009, 188, nr.).</w:t>
            </w:r>
          </w:p>
        </w:tc>
      </w:tr>
      <w:tr w:rsidR="002F6626" w:rsidRPr="002F6626" w14:paraId="7F88F813"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7126786" w14:textId="77777777" w:rsidR="003C3ED3" w:rsidRPr="00FF709D" w:rsidRDefault="003C3ED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181A75C5" w14:textId="77777777" w:rsidR="003C3ED3" w:rsidRPr="00FF709D" w:rsidRDefault="003C3ED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4A24C43B" w14:textId="2147C4DD" w:rsidR="003C3ED3" w:rsidRPr="00FF709D" w:rsidRDefault="00527869" w:rsidP="005D542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D</w:t>
            </w:r>
            <w:r w:rsidR="003C3ED3" w:rsidRPr="002F6626">
              <w:rPr>
                <w:rFonts w:ascii="Times New Roman" w:eastAsia="Times New Roman" w:hAnsi="Times New Roman"/>
                <w:sz w:val="24"/>
                <w:szCs w:val="24"/>
                <w:lang w:eastAsia="lv-LV"/>
              </w:rPr>
              <w:t>ienests.</w:t>
            </w:r>
          </w:p>
        </w:tc>
      </w:tr>
      <w:tr w:rsidR="002F6626" w:rsidRPr="002F6626" w14:paraId="1D103A5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4A1FFA4" w14:textId="77777777" w:rsidR="003C3ED3" w:rsidRPr="00FF709D" w:rsidRDefault="003C3ED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531" w:type="pct"/>
            <w:tcBorders>
              <w:top w:val="outset" w:sz="6" w:space="0" w:color="auto"/>
              <w:left w:val="outset" w:sz="6" w:space="0" w:color="auto"/>
              <w:bottom w:val="outset" w:sz="6" w:space="0" w:color="auto"/>
              <w:right w:val="outset" w:sz="6" w:space="0" w:color="auto"/>
            </w:tcBorders>
            <w:hideMark/>
          </w:tcPr>
          <w:p w14:paraId="15D91178" w14:textId="77777777" w:rsidR="003C3ED3" w:rsidRPr="00FF709D" w:rsidRDefault="003C3ED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437FE8BC" w14:textId="77777777" w:rsidR="003C3ED3" w:rsidRPr="00FF709D" w:rsidRDefault="003C3ED3"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sz w:val="24"/>
                <w:szCs w:val="24"/>
              </w:rPr>
              <w:t>Nav.</w:t>
            </w:r>
          </w:p>
        </w:tc>
      </w:tr>
    </w:tbl>
    <w:p w14:paraId="129B8888"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6626" w:rsidRPr="002F6626" w14:paraId="48B064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D18A37" w14:textId="77777777" w:rsidR="00655F2C" w:rsidRPr="00FF709D" w:rsidRDefault="00E5323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6626" w:rsidRPr="002F6626" w14:paraId="6598ABA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1614DC" w14:textId="77777777" w:rsidR="00655F2C"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B001C"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0AFF0E3" w14:textId="77777777" w:rsidR="003C3ED3" w:rsidRPr="005A3E89" w:rsidRDefault="003C3ED3" w:rsidP="003C3ED3">
            <w:pPr>
              <w:spacing w:after="0" w:line="240" w:lineRule="auto"/>
              <w:jc w:val="both"/>
              <w:rPr>
                <w:rFonts w:ascii="Times New Roman" w:eastAsia="Times New Roman" w:hAnsi="Times New Roman" w:cs="Times New Roman"/>
                <w:sz w:val="24"/>
                <w:szCs w:val="24"/>
                <w:lang w:eastAsia="lv-LV"/>
              </w:rPr>
            </w:pPr>
            <w:r w:rsidRPr="002F6626">
              <w:rPr>
                <w:rFonts w:ascii="Times New Roman" w:eastAsia="Times New Roman" w:hAnsi="Times New Roman" w:cs="Times New Roman"/>
                <w:sz w:val="24"/>
                <w:szCs w:val="24"/>
                <w:lang w:eastAsia="lv-LV"/>
              </w:rPr>
              <w:t xml:space="preserve">Noteikumu projekts ir attiecināms uz šādām mērķa </w:t>
            </w:r>
            <w:r w:rsidRPr="005A3E89">
              <w:rPr>
                <w:rFonts w:ascii="Times New Roman" w:eastAsia="Times New Roman" w:hAnsi="Times New Roman" w:cs="Times New Roman"/>
                <w:sz w:val="24"/>
                <w:szCs w:val="24"/>
                <w:lang w:eastAsia="lv-LV"/>
              </w:rPr>
              <w:t xml:space="preserve">grupām: </w:t>
            </w:r>
          </w:p>
          <w:p w14:paraId="08B90F95" w14:textId="77777777" w:rsidR="003C3ED3" w:rsidRPr="005A3E89" w:rsidRDefault="003C3ED3" w:rsidP="003C3ED3">
            <w:pPr>
              <w:spacing w:after="0" w:line="240" w:lineRule="auto"/>
              <w:jc w:val="both"/>
              <w:rPr>
                <w:rFonts w:ascii="Times New Roman" w:eastAsia="Times New Roman" w:hAnsi="Times New Roman" w:cs="Times New Roman"/>
                <w:sz w:val="24"/>
                <w:szCs w:val="24"/>
                <w:lang w:eastAsia="lv-LV"/>
              </w:rPr>
            </w:pPr>
            <w:r w:rsidRPr="005A3E89">
              <w:rPr>
                <w:rFonts w:ascii="Times New Roman" w:eastAsia="Times New Roman" w:hAnsi="Times New Roman" w:cs="Times New Roman"/>
                <w:sz w:val="24"/>
                <w:szCs w:val="24"/>
                <w:lang w:eastAsia="lv-LV"/>
              </w:rPr>
              <w:t>1)</w:t>
            </w:r>
            <w:r w:rsidR="005A3E89">
              <w:rPr>
                <w:rFonts w:ascii="Times New Roman" w:eastAsia="Times New Roman" w:hAnsi="Times New Roman" w:cs="Times New Roman"/>
                <w:sz w:val="24"/>
                <w:szCs w:val="24"/>
                <w:lang w:eastAsia="lv-LV"/>
              </w:rPr>
              <w:t> </w:t>
            </w:r>
            <w:r w:rsidRPr="005A3E89">
              <w:rPr>
                <w:rFonts w:ascii="Times New Roman" w:eastAsia="Times New Roman" w:hAnsi="Times New Roman" w:cs="Times New Roman"/>
                <w:sz w:val="24"/>
                <w:szCs w:val="24"/>
                <w:lang w:eastAsia="lv-LV"/>
              </w:rPr>
              <w:t xml:space="preserve">Dienesta brīvprātīgā darba veicēji; </w:t>
            </w:r>
          </w:p>
          <w:p w14:paraId="3E9775CF" w14:textId="77777777" w:rsidR="003C3ED3" w:rsidRPr="005A3E89" w:rsidRDefault="003C3ED3" w:rsidP="003C3ED3">
            <w:pPr>
              <w:spacing w:after="0" w:line="240" w:lineRule="auto"/>
              <w:jc w:val="both"/>
              <w:rPr>
                <w:rFonts w:ascii="Times New Roman" w:eastAsia="Times New Roman" w:hAnsi="Times New Roman" w:cs="Times New Roman"/>
                <w:sz w:val="24"/>
                <w:szCs w:val="24"/>
                <w:lang w:eastAsia="lv-LV"/>
              </w:rPr>
            </w:pPr>
            <w:r w:rsidRPr="005A3E89">
              <w:rPr>
                <w:rFonts w:ascii="Times New Roman" w:eastAsia="Times New Roman" w:hAnsi="Times New Roman" w:cs="Times New Roman"/>
                <w:sz w:val="24"/>
                <w:szCs w:val="24"/>
                <w:lang w:eastAsia="lv-LV"/>
              </w:rPr>
              <w:t>2)</w:t>
            </w:r>
            <w:r w:rsidR="005A3E89">
              <w:rPr>
                <w:rFonts w:ascii="Times New Roman" w:eastAsia="Times New Roman" w:hAnsi="Times New Roman" w:cs="Times New Roman"/>
                <w:sz w:val="24"/>
                <w:szCs w:val="24"/>
                <w:lang w:eastAsia="lv-LV"/>
              </w:rPr>
              <w:t> </w:t>
            </w:r>
            <w:r w:rsidRPr="005A3E89">
              <w:rPr>
                <w:rFonts w:ascii="Times New Roman" w:eastAsia="Times New Roman" w:hAnsi="Times New Roman" w:cs="Times New Roman"/>
                <w:sz w:val="24"/>
                <w:szCs w:val="24"/>
                <w:lang w:eastAsia="lv-LV"/>
              </w:rPr>
              <w:t>Dienesta starpnieki;</w:t>
            </w:r>
          </w:p>
          <w:p w14:paraId="538F6642" w14:textId="77777777" w:rsidR="003C3ED3" w:rsidRPr="005A3E89" w:rsidRDefault="003C3ED3" w:rsidP="003C3ED3">
            <w:pPr>
              <w:spacing w:after="0" w:line="240" w:lineRule="auto"/>
              <w:jc w:val="both"/>
              <w:rPr>
                <w:rFonts w:ascii="Times New Roman" w:eastAsia="Times New Roman" w:hAnsi="Times New Roman" w:cs="Times New Roman"/>
                <w:sz w:val="24"/>
                <w:szCs w:val="24"/>
                <w:lang w:eastAsia="lv-LV"/>
              </w:rPr>
            </w:pPr>
            <w:r w:rsidRPr="005A3E89">
              <w:rPr>
                <w:rFonts w:ascii="Times New Roman" w:eastAsia="Times New Roman" w:hAnsi="Times New Roman" w:cs="Times New Roman"/>
                <w:sz w:val="24"/>
                <w:szCs w:val="24"/>
                <w:lang w:eastAsia="lv-LV"/>
              </w:rPr>
              <w:t>3)</w:t>
            </w:r>
            <w:r w:rsidR="005A3E89">
              <w:rPr>
                <w:rFonts w:ascii="Times New Roman" w:eastAsia="Times New Roman" w:hAnsi="Times New Roman" w:cs="Times New Roman"/>
                <w:sz w:val="24"/>
                <w:szCs w:val="24"/>
                <w:lang w:eastAsia="lv-LV"/>
              </w:rPr>
              <w:t> </w:t>
            </w:r>
            <w:r w:rsidRPr="005A3E89">
              <w:rPr>
                <w:rFonts w:ascii="Times New Roman" w:eastAsia="Times New Roman" w:hAnsi="Times New Roman" w:cs="Times New Roman"/>
                <w:sz w:val="24"/>
                <w:szCs w:val="24"/>
                <w:lang w:eastAsia="lv-LV"/>
              </w:rPr>
              <w:t xml:space="preserve">Dienesta nodarbinātie; </w:t>
            </w:r>
          </w:p>
          <w:p w14:paraId="3F52C692" w14:textId="77777777" w:rsidR="00E5323B" w:rsidRPr="00FF709D" w:rsidRDefault="003C3ED3" w:rsidP="003C3ED3">
            <w:pPr>
              <w:spacing w:after="0" w:line="240" w:lineRule="auto"/>
              <w:rPr>
                <w:rFonts w:ascii="Times New Roman" w:eastAsia="Times New Roman" w:hAnsi="Times New Roman" w:cs="Times New Roman"/>
                <w:iCs/>
                <w:sz w:val="24"/>
                <w:szCs w:val="24"/>
                <w:lang w:eastAsia="lv-LV"/>
              </w:rPr>
            </w:pPr>
            <w:r w:rsidRPr="005A3E89">
              <w:rPr>
                <w:rFonts w:ascii="Times New Roman" w:eastAsia="Times New Roman" w:hAnsi="Times New Roman" w:cs="Times New Roman"/>
                <w:sz w:val="24"/>
                <w:szCs w:val="24"/>
                <w:lang w:eastAsia="lv-LV"/>
              </w:rPr>
              <w:t>4)</w:t>
            </w:r>
            <w:r w:rsidR="005A3E89">
              <w:rPr>
                <w:rFonts w:ascii="Times New Roman" w:eastAsia="Times New Roman" w:hAnsi="Times New Roman" w:cs="Times New Roman"/>
                <w:sz w:val="24"/>
                <w:szCs w:val="24"/>
                <w:lang w:eastAsia="lv-LV"/>
              </w:rPr>
              <w:t> </w:t>
            </w:r>
            <w:r w:rsidRPr="005A3E89">
              <w:rPr>
                <w:rFonts w:ascii="Times New Roman" w:eastAsia="Times New Roman" w:hAnsi="Times New Roman" w:cs="Times New Roman"/>
                <w:sz w:val="24"/>
                <w:szCs w:val="24"/>
                <w:lang w:eastAsia="lv-LV"/>
              </w:rPr>
              <w:t>Izlīguma procesā iesaistītie dalībnieki.</w:t>
            </w:r>
          </w:p>
        </w:tc>
      </w:tr>
      <w:tr w:rsidR="002F6626" w:rsidRPr="002F6626" w14:paraId="17C7D60B"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FDECA0"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B907E"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D92E77F" w14:textId="7A1F0C6C" w:rsidR="00CC31D3" w:rsidRPr="002F6626" w:rsidRDefault="00CA2936" w:rsidP="00CA29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8A6DE4">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a tiesiskais regulējums</w:t>
            </w:r>
            <w:r w:rsidRPr="008A6DE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alielina </w:t>
            </w:r>
            <w:r w:rsidRPr="008A6DE4">
              <w:rPr>
                <w:rFonts w:ascii="Times New Roman" w:eastAsia="Times New Roman" w:hAnsi="Times New Roman" w:cs="Times New Roman"/>
                <w:sz w:val="24"/>
                <w:szCs w:val="24"/>
                <w:lang w:eastAsia="lv-LV"/>
              </w:rPr>
              <w:t>administratīvo slogu</w:t>
            </w:r>
            <w:r>
              <w:rPr>
                <w:rStyle w:val="Komentraatsauce"/>
              </w:rPr>
              <w:t xml:space="preserve"> </w:t>
            </w:r>
            <w:r w:rsidRPr="002B0D1B">
              <w:rPr>
                <w:rStyle w:val="Komentraatsauce"/>
                <w:rFonts w:ascii="Times New Roman" w:hAnsi="Times New Roman" w:cs="Times New Roman"/>
                <w:sz w:val="24"/>
                <w:szCs w:val="24"/>
              </w:rPr>
              <w:t>un neietekmē</w:t>
            </w:r>
            <w:r>
              <w:rPr>
                <w:rStyle w:val="Komentraatsauce"/>
              </w:rPr>
              <w:t xml:space="preserve"> </w:t>
            </w:r>
            <w:r>
              <w:rPr>
                <w:rFonts w:ascii="Times New Roman" w:eastAsia="Times New Roman" w:hAnsi="Times New Roman" w:cs="Times New Roman"/>
                <w:sz w:val="24"/>
                <w:szCs w:val="24"/>
                <w:lang w:eastAsia="lv-LV"/>
              </w:rPr>
              <w:t>esošos Dienesta sertificētos brīvprātīgos starpniekus vai izlīguma procesā iesaistītos dalībniekus.</w:t>
            </w:r>
            <w:r w:rsidRPr="002F6626">
              <w:rPr>
                <w:rFonts w:ascii="Times New Roman" w:eastAsia="Times New Roman" w:hAnsi="Times New Roman" w:cs="Times New Roman"/>
                <w:sz w:val="24"/>
                <w:szCs w:val="24"/>
                <w:lang w:eastAsia="lv-LV"/>
              </w:rPr>
              <w:t xml:space="preserve"> </w:t>
            </w:r>
          </w:p>
        </w:tc>
      </w:tr>
      <w:tr w:rsidR="002F6626" w:rsidRPr="002F6626" w14:paraId="1C31088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6B34D7"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D71BEE"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E577505" w14:textId="4F501668" w:rsidR="00CC31D3" w:rsidRPr="00FF709D" w:rsidRDefault="00F31438" w:rsidP="002B0D1B">
            <w:pPr>
              <w:spacing w:after="0" w:line="240" w:lineRule="auto"/>
              <w:jc w:val="both"/>
              <w:rPr>
                <w:rFonts w:ascii="Times New Roman" w:eastAsia="Times New Roman" w:hAnsi="Times New Roman" w:cs="Times New Roman"/>
                <w:iCs/>
                <w:sz w:val="24"/>
                <w:szCs w:val="24"/>
                <w:lang w:eastAsia="lv-LV"/>
              </w:rPr>
            </w:pPr>
            <w:r w:rsidRPr="00CF4DC7">
              <w:rPr>
                <w:rFonts w:ascii="Times New Roman" w:hAnsi="Times New Roman" w:cs="Times New Roman"/>
                <w:sz w:val="24"/>
                <w:szCs w:val="24"/>
              </w:rPr>
              <w:t>Noteikumu projekts paredz dokumentu iesniegšanu pēc starpnieka sertifikāta termiņa beigām, ja starpnieks vēl</w:t>
            </w:r>
            <w:r w:rsidR="00ED0F92">
              <w:rPr>
                <w:rFonts w:ascii="Times New Roman" w:hAnsi="Times New Roman" w:cs="Times New Roman"/>
                <w:sz w:val="24"/>
                <w:szCs w:val="24"/>
              </w:rPr>
              <w:t>a</w:t>
            </w:r>
            <w:r w:rsidRPr="00CF4DC7">
              <w:rPr>
                <w:rFonts w:ascii="Times New Roman" w:hAnsi="Times New Roman" w:cs="Times New Roman"/>
                <w:sz w:val="24"/>
                <w:szCs w:val="24"/>
              </w:rPr>
              <w:t>s saņemt jaunu sertifikātu. Iesniedzamie dokumenti ir tādi paši, kā nosaka pašreizējais regulējums, līdz ar to, noteikumu projekts neparedz jaunas administratīvās izmaksas</w:t>
            </w:r>
            <w:r w:rsidR="00C76D08" w:rsidRPr="00CF4DC7">
              <w:rPr>
                <w:rFonts w:ascii="Times New Roman" w:hAnsi="Times New Roman" w:cs="Times New Roman"/>
                <w:sz w:val="24"/>
                <w:szCs w:val="24"/>
              </w:rPr>
              <w:t>.</w:t>
            </w:r>
          </w:p>
        </w:tc>
      </w:tr>
      <w:tr w:rsidR="002F6626" w:rsidRPr="002F6626" w14:paraId="0B191290"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20D001"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5D8693E"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A4A2FCF"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oteikumu projekts neparedz atbilstības izmaksas.</w:t>
            </w:r>
          </w:p>
        </w:tc>
      </w:tr>
      <w:tr w:rsidR="00CC31D3" w:rsidRPr="002F6626" w14:paraId="2F4D5D36"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E9C340"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1F45D25"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A627B1" w14:textId="77777777" w:rsidR="00CC31D3" w:rsidRPr="00FF709D" w:rsidRDefault="00CC31D3" w:rsidP="00CC31D3">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45FDA507" w14:textId="77777777" w:rsidR="00986CDB" w:rsidRPr="00FF709D" w:rsidRDefault="00986CDB" w:rsidP="00986CD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6626" w:rsidRPr="002F6626" w14:paraId="50550702"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B0D12A" w14:textId="77777777" w:rsidR="00986CDB" w:rsidRPr="00FF709D" w:rsidRDefault="00986CD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I. Tiesību akta projekta ietekme uz valsts budžetu un pašvaldību budžetiem</w:t>
            </w:r>
          </w:p>
        </w:tc>
      </w:tr>
      <w:tr w:rsidR="002F6626" w:rsidRPr="002F6626" w14:paraId="73EDFFAF" w14:textId="77777777" w:rsidTr="00FC4840">
        <w:trPr>
          <w:trHeight w:val="188"/>
          <w:tblCellSpacing w:w="15" w:type="dxa"/>
        </w:trPr>
        <w:tc>
          <w:tcPr>
            <w:tcW w:w="4967" w:type="pct"/>
            <w:tcBorders>
              <w:top w:val="outset" w:sz="6" w:space="0" w:color="auto"/>
              <w:left w:val="outset" w:sz="6" w:space="0" w:color="auto"/>
              <w:right w:val="outset" w:sz="6" w:space="0" w:color="auto"/>
            </w:tcBorders>
            <w:vAlign w:val="center"/>
          </w:tcPr>
          <w:p w14:paraId="68FAADE4" w14:textId="77777777" w:rsidR="00986CDB" w:rsidRPr="00FF709D" w:rsidRDefault="004B6C4F"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FF709D">
              <w:rPr>
                <w:rFonts w:ascii="Times New Roman" w:eastAsia="Times New Roman" w:hAnsi="Times New Roman" w:cs="Times New Roman"/>
                <w:iCs/>
                <w:sz w:val="24"/>
                <w:szCs w:val="24"/>
                <w:lang w:eastAsia="lv-LV"/>
              </w:rPr>
              <w:t>rojekts šo jomu neskar.</w:t>
            </w:r>
          </w:p>
        </w:tc>
      </w:tr>
    </w:tbl>
    <w:p w14:paraId="0C76C015"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6626" w:rsidRPr="002F6626" w14:paraId="00476400"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3A17F" w14:textId="77777777" w:rsidR="00986CDB" w:rsidRPr="00FF709D" w:rsidRDefault="00986CD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V. Tiesību akta projekta ietekme uz spēkā esošo tiesību normu sistēmu</w:t>
            </w:r>
          </w:p>
        </w:tc>
      </w:tr>
      <w:tr w:rsidR="002F6626" w:rsidRPr="002F6626" w14:paraId="59F067D6" w14:textId="77777777" w:rsidTr="00FC4840">
        <w:trPr>
          <w:trHeight w:val="218"/>
          <w:tblCellSpacing w:w="15" w:type="dxa"/>
        </w:trPr>
        <w:tc>
          <w:tcPr>
            <w:tcW w:w="4967" w:type="pct"/>
            <w:tcBorders>
              <w:top w:val="outset" w:sz="6" w:space="0" w:color="auto"/>
              <w:left w:val="outset" w:sz="6" w:space="0" w:color="auto"/>
              <w:right w:val="outset" w:sz="6" w:space="0" w:color="auto"/>
            </w:tcBorders>
          </w:tcPr>
          <w:p w14:paraId="4DD405D4" w14:textId="77777777" w:rsidR="00986CDB" w:rsidRPr="00FF709D" w:rsidRDefault="00527869"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FF709D">
              <w:rPr>
                <w:rFonts w:ascii="Times New Roman" w:eastAsia="Times New Roman" w:hAnsi="Times New Roman" w:cs="Times New Roman"/>
                <w:iCs/>
                <w:sz w:val="24"/>
                <w:szCs w:val="24"/>
                <w:lang w:eastAsia="lv-LV"/>
              </w:rPr>
              <w:t>rojekts šo jomu neskar.</w:t>
            </w:r>
          </w:p>
        </w:tc>
      </w:tr>
    </w:tbl>
    <w:p w14:paraId="76CC7274"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6626" w:rsidRPr="002F6626" w14:paraId="38AD6857" w14:textId="77777777" w:rsidTr="00FC48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FB3B2" w14:textId="77777777" w:rsidR="00986CDB" w:rsidRPr="00FF709D" w:rsidRDefault="00986CD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6626" w:rsidRPr="002F6626" w14:paraId="6762BA63" w14:textId="77777777" w:rsidTr="00FC4840">
        <w:trPr>
          <w:trHeight w:val="272"/>
          <w:tblCellSpacing w:w="15" w:type="dxa"/>
        </w:trPr>
        <w:tc>
          <w:tcPr>
            <w:tcW w:w="4967" w:type="pct"/>
            <w:tcBorders>
              <w:top w:val="outset" w:sz="6" w:space="0" w:color="auto"/>
              <w:left w:val="outset" w:sz="6" w:space="0" w:color="auto"/>
              <w:right w:val="outset" w:sz="6" w:space="0" w:color="auto"/>
            </w:tcBorders>
          </w:tcPr>
          <w:p w14:paraId="6F889FAE" w14:textId="77777777" w:rsidR="00986CDB" w:rsidRPr="00FF709D" w:rsidRDefault="00527869"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986CDB" w:rsidRPr="00FF709D">
              <w:rPr>
                <w:rFonts w:ascii="Times New Roman" w:eastAsia="Times New Roman" w:hAnsi="Times New Roman" w:cs="Times New Roman"/>
                <w:iCs/>
                <w:sz w:val="24"/>
                <w:szCs w:val="24"/>
                <w:lang w:eastAsia="lv-LV"/>
              </w:rPr>
              <w:t>rojekts šo jomu neskar.</w:t>
            </w:r>
          </w:p>
        </w:tc>
      </w:tr>
    </w:tbl>
    <w:p w14:paraId="5195629F" w14:textId="77777777" w:rsidR="00986CDB" w:rsidRPr="00FF709D"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2F6626" w:rsidRPr="002F6626" w14:paraId="60C579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F554DC" w14:textId="77777777" w:rsidR="00655F2C" w:rsidRPr="00FF709D" w:rsidRDefault="00E5323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 Sabiedrības līdzdalība un komunikācijas aktivitātes</w:t>
            </w:r>
          </w:p>
        </w:tc>
      </w:tr>
      <w:tr w:rsidR="002F6626" w:rsidRPr="002F6626" w14:paraId="04905ECD"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DBAD83"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09C455F"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76646555" w14:textId="36EF71C6" w:rsidR="004A7DD3" w:rsidRPr="00FF709D" w:rsidRDefault="004A7DD3" w:rsidP="00051F92">
            <w:pPr>
              <w:spacing w:after="0" w:line="240" w:lineRule="auto"/>
              <w:jc w:val="both"/>
              <w:rPr>
                <w:rFonts w:ascii="Times New Roman" w:eastAsia="Times New Roman" w:hAnsi="Times New Roman" w:cs="Times New Roman"/>
                <w:iCs/>
                <w:sz w:val="24"/>
                <w:szCs w:val="24"/>
                <w:lang w:eastAsia="lv-LV"/>
              </w:rPr>
            </w:pPr>
            <w:r w:rsidRPr="002F6626">
              <w:rPr>
                <w:rFonts w:ascii="Times New Roman" w:hAnsi="Times New Roman"/>
                <w:sz w:val="24"/>
                <w:szCs w:val="24"/>
                <w:lang w:eastAsia="lv-LV"/>
              </w:rPr>
              <w:t>Saskaņā ar Ministru kabineta 2009. gada 25. augusta noteikumu Nr.</w:t>
            </w:r>
            <w:r w:rsidRPr="005A3E89">
              <w:rPr>
                <w:rFonts w:ascii="Times New Roman" w:hAnsi="Times New Roman"/>
                <w:sz w:val="24"/>
                <w:szCs w:val="24"/>
                <w:lang w:eastAsia="lv-LV"/>
              </w:rPr>
              <w:t> 970 "Sabiedrības līdzdalības kārtība attīstības plānošanas procesā" (turpmāk – noteikumi Nr.</w:t>
            </w:r>
            <w:r w:rsidR="00AB0DF3">
              <w:rPr>
                <w:rFonts w:ascii="Times New Roman" w:hAnsi="Times New Roman"/>
                <w:sz w:val="24"/>
                <w:szCs w:val="24"/>
                <w:lang w:eastAsia="lv-LV"/>
              </w:rPr>
              <w:t> </w:t>
            </w:r>
            <w:r w:rsidRPr="005A3E89">
              <w:rPr>
                <w:rFonts w:ascii="Times New Roman" w:hAnsi="Times New Roman"/>
                <w:sz w:val="24"/>
                <w:szCs w:val="24"/>
                <w:lang w:eastAsia="lv-LV"/>
              </w:rPr>
              <w:t xml:space="preserve">970) 7. un 9. punktu sabiedrības pārstāvji aicināti līdzdarboties attīstības plānošanā piedaloties </w:t>
            </w:r>
            <w:r w:rsidRPr="002F6626">
              <w:rPr>
                <w:rFonts w:ascii="Times New Roman" w:hAnsi="Times New Roman"/>
                <w:sz w:val="24"/>
                <w:szCs w:val="24"/>
                <w:lang w:eastAsia="lv-LV"/>
              </w:rPr>
              <w:t xml:space="preserve">sabiedriskajā apspriedē. Sabiedrības pārstāvji informēti par sabiedrisko apspriedi noteikumos Nr. 970 noteiktajā kārtībā, </w:t>
            </w:r>
            <w:r w:rsidR="00F66070" w:rsidRPr="002027EC">
              <w:rPr>
                <w:rFonts w:ascii="Times New Roman" w:hAnsi="Times New Roman"/>
                <w:sz w:val="24"/>
                <w:szCs w:val="24"/>
                <w:lang w:eastAsia="lv-LV"/>
              </w:rPr>
              <w:t xml:space="preserve">publicējot paziņojumu par līdzdalības procesu </w:t>
            </w:r>
            <w:r w:rsidR="00F66070">
              <w:rPr>
                <w:rFonts w:ascii="Times New Roman" w:hAnsi="Times New Roman"/>
                <w:sz w:val="24"/>
                <w:szCs w:val="24"/>
                <w:lang w:eastAsia="lv-LV"/>
              </w:rPr>
              <w:t>Dienesta</w:t>
            </w:r>
            <w:r w:rsidR="00F66070" w:rsidRPr="002027EC">
              <w:rPr>
                <w:rFonts w:ascii="Times New Roman" w:hAnsi="Times New Roman"/>
                <w:sz w:val="24"/>
                <w:szCs w:val="24"/>
                <w:lang w:eastAsia="lv-LV"/>
              </w:rPr>
              <w:t xml:space="preserve"> mājasl</w:t>
            </w:r>
            <w:r w:rsidR="00F66070" w:rsidRPr="00A90181">
              <w:rPr>
                <w:rFonts w:ascii="Times New Roman" w:hAnsi="Times New Roman"/>
                <w:sz w:val="24"/>
                <w:szCs w:val="24"/>
                <w:lang w:eastAsia="lv-LV"/>
              </w:rPr>
              <w:t>apas www.probacija.lv sadaļā "Sabiedriskā līdzdalība</w:t>
            </w:r>
            <w:r w:rsidR="00F66070" w:rsidRPr="00CC293D">
              <w:rPr>
                <w:rFonts w:ascii="Times New Roman" w:hAnsi="Times New Roman"/>
                <w:sz w:val="24"/>
                <w:szCs w:val="24"/>
                <w:lang w:eastAsia="lv-LV"/>
              </w:rPr>
              <w:t xml:space="preserve">", Valsts kancelejas un Tieslietu ministrijas mājaslapā. </w:t>
            </w:r>
            <w:r w:rsidR="00AB0DF3">
              <w:rPr>
                <w:rFonts w:ascii="Times New Roman" w:hAnsi="Times New Roman"/>
                <w:sz w:val="24"/>
                <w:szCs w:val="24"/>
                <w:lang w:eastAsia="lv-LV"/>
              </w:rPr>
              <w:t>Noteikumu p</w:t>
            </w:r>
            <w:r w:rsidR="00F66070" w:rsidRPr="00CC293D">
              <w:rPr>
                <w:rFonts w:ascii="Times New Roman" w:hAnsi="Times New Roman"/>
                <w:sz w:val="24"/>
                <w:szCs w:val="24"/>
                <w:lang w:eastAsia="lv-LV"/>
              </w:rPr>
              <w:t xml:space="preserve">rojekta dokumentācija publicēta </w:t>
            </w:r>
            <w:r w:rsidR="00F66070">
              <w:rPr>
                <w:rFonts w:ascii="Times New Roman" w:hAnsi="Times New Roman"/>
                <w:sz w:val="24"/>
                <w:szCs w:val="24"/>
                <w:lang w:eastAsia="lv-LV"/>
              </w:rPr>
              <w:t>Dienesta</w:t>
            </w:r>
            <w:r w:rsidR="00F66070" w:rsidRPr="00CC293D">
              <w:rPr>
                <w:rFonts w:ascii="Times New Roman" w:hAnsi="Times New Roman"/>
                <w:sz w:val="24"/>
                <w:szCs w:val="24"/>
                <w:lang w:eastAsia="lv-LV"/>
              </w:rPr>
              <w:t xml:space="preserve"> mājaslapas www.probacija.lv sadaļā "Sabiedrības līdzdalība" līdz ar paziņojuma par lī</w:t>
            </w:r>
            <w:r w:rsidR="00F66070">
              <w:rPr>
                <w:rFonts w:ascii="Times New Roman" w:hAnsi="Times New Roman"/>
                <w:sz w:val="24"/>
                <w:szCs w:val="24"/>
                <w:lang w:eastAsia="lv-LV"/>
              </w:rPr>
              <w:t>dzdalības procesu izsludināšanu</w:t>
            </w:r>
            <w:r w:rsidRPr="002F6626">
              <w:rPr>
                <w:rFonts w:ascii="Times New Roman" w:hAnsi="Times New Roman"/>
                <w:sz w:val="24"/>
                <w:szCs w:val="24"/>
                <w:lang w:eastAsia="lv-LV"/>
              </w:rPr>
              <w:t xml:space="preserve">. Papildus tika nosūtīti 16 elektroniski paziņojumi </w:t>
            </w:r>
            <w:r w:rsidR="00CB1D4A" w:rsidRPr="002F6626">
              <w:rPr>
                <w:rFonts w:ascii="Times New Roman" w:hAnsi="Times New Roman"/>
                <w:sz w:val="24"/>
                <w:szCs w:val="24"/>
                <w:lang w:eastAsia="lv-LV"/>
              </w:rPr>
              <w:t>brīvprātīg</w:t>
            </w:r>
            <w:r w:rsidR="00CB1D4A">
              <w:rPr>
                <w:rFonts w:ascii="Times New Roman" w:hAnsi="Times New Roman"/>
                <w:sz w:val="24"/>
                <w:szCs w:val="24"/>
                <w:lang w:eastAsia="lv-LV"/>
              </w:rPr>
              <w:t xml:space="preserve">ajiem izlīguma procesa starpniekiem, kuri šobrīd sadarbojas ar Dienestu, </w:t>
            </w:r>
            <w:r w:rsidR="00CA2936">
              <w:rPr>
                <w:rFonts w:ascii="Times New Roman" w:hAnsi="Times New Roman"/>
                <w:sz w:val="24"/>
                <w:szCs w:val="24"/>
                <w:lang w:eastAsia="lv-LV"/>
              </w:rPr>
              <w:t>ar lūgumu sniegt viedokli par noteikumu projektu</w:t>
            </w:r>
            <w:r w:rsidRPr="002F6626">
              <w:rPr>
                <w:rFonts w:ascii="Times New Roman" w:hAnsi="Times New Roman"/>
                <w:sz w:val="24"/>
                <w:szCs w:val="24"/>
                <w:lang w:eastAsia="lv-LV"/>
              </w:rPr>
              <w:t>.</w:t>
            </w:r>
          </w:p>
        </w:tc>
      </w:tr>
      <w:tr w:rsidR="002F6626" w:rsidRPr="002F6626" w14:paraId="76C951C4"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9187C2"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3711FA8A"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47C54A89" w14:textId="5888AE6E" w:rsidR="004A7DD3" w:rsidRPr="00F66070" w:rsidRDefault="004A7DD3" w:rsidP="00F66070">
            <w:pPr>
              <w:spacing w:after="0" w:line="240" w:lineRule="auto"/>
              <w:jc w:val="both"/>
              <w:rPr>
                <w:rFonts w:ascii="Times New Roman" w:hAnsi="Times New Roman"/>
                <w:sz w:val="24"/>
                <w:szCs w:val="24"/>
                <w:lang w:eastAsia="lv-LV"/>
              </w:rPr>
            </w:pPr>
            <w:r w:rsidRPr="002F6626">
              <w:rPr>
                <w:rFonts w:ascii="Times New Roman" w:hAnsi="Times New Roman"/>
                <w:sz w:val="24"/>
                <w:szCs w:val="24"/>
                <w:lang w:eastAsia="lv-LV"/>
              </w:rPr>
              <w:t xml:space="preserve">Sabiedrības pārstāvjiem nodrošināta iespēja iesaistīties </w:t>
            </w:r>
            <w:r w:rsidR="00527869">
              <w:rPr>
                <w:rFonts w:ascii="Times New Roman" w:hAnsi="Times New Roman"/>
                <w:sz w:val="24"/>
                <w:szCs w:val="24"/>
                <w:lang w:eastAsia="lv-LV"/>
              </w:rPr>
              <w:t>noteikumu p</w:t>
            </w:r>
            <w:r w:rsidRPr="002F6626">
              <w:rPr>
                <w:rFonts w:ascii="Times New Roman" w:hAnsi="Times New Roman"/>
                <w:sz w:val="24"/>
                <w:szCs w:val="24"/>
                <w:lang w:eastAsia="lv-LV"/>
              </w:rPr>
              <w:t xml:space="preserve">rojekta izstrādes posmā, izsakot iebildumus vai priekšlikumus attiecībā uz </w:t>
            </w:r>
            <w:r w:rsidR="00527869">
              <w:rPr>
                <w:rFonts w:ascii="Times New Roman" w:hAnsi="Times New Roman"/>
                <w:sz w:val="24"/>
                <w:szCs w:val="24"/>
                <w:lang w:eastAsia="lv-LV"/>
              </w:rPr>
              <w:t>noteikumu p</w:t>
            </w:r>
            <w:r w:rsidRPr="005A3E89">
              <w:rPr>
                <w:rFonts w:ascii="Times New Roman" w:hAnsi="Times New Roman"/>
                <w:sz w:val="24"/>
                <w:szCs w:val="24"/>
                <w:lang w:eastAsia="lv-LV"/>
              </w:rPr>
              <w:t xml:space="preserve">rojektu sabiedriskajā apspriedē. Sabiedriskā apspriede norisinājās 2018. gada 16. janvārī </w:t>
            </w:r>
            <w:r w:rsidR="00527869">
              <w:rPr>
                <w:rFonts w:ascii="Times New Roman" w:hAnsi="Times New Roman"/>
                <w:sz w:val="24"/>
                <w:szCs w:val="24"/>
                <w:lang w:eastAsia="lv-LV"/>
              </w:rPr>
              <w:t>Dienesta</w:t>
            </w:r>
            <w:r w:rsidR="00527869" w:rsidRPr="005A3E89">
              <w:rPr>
                <w:rFonts w:ascii="Times New Roman" w:hAnsi="Times New Roman"/>
                <w:sz w:val="24"/>
                <w:szCs w:val="24"/>
                <w:lang w:eastAsia="lv-LV"/>
              </w:rPr>
              <w:t xml:space="preserve"> </w:t>
            </w:r>
            <w:r w:rsidRPr="005A3E89">
              <w:rPr>
                <w:rFonts w:ascii="Times New Roman" w:hAnsi="Times New Roman"/>
                <w:sz w:val="24"/>
                <w:szCs w:val="24"/>
                <w:lang w:eastAsia="lv-LV"/>
              </w:rPr>
              <w:t>telpās Rīgā, Dzirnavu ielā 91.</w:t>
            </w:r>
            <w:r w:rsidR="001C77BE" w:rsidRPr="002F6626">
              <w:rPr>
                <w:rFonts w:ascii="Times New Roman" w:hAnsi="Times New Roman"/>
                <w:sz w:val="24"/>
                <w:szCs w:val="24"/>
                <w:lang w:eastAsia="lv-LV"/>
              </w:rPr>
              <w:t xml:space="preserve"> Noteikuma p</w:t>
            </w:r>
            <w:r w:rsidR="00A65B0B" w:rsidRPr="002F6626">
              <w:rPr>
                <w:rFonts w:ascii="Times New Roman" w:hAnsi="Times New Roman"/>
                <w:sz w:val="24"/>
                <w:szCs w:val="24"/>
                <w:lang w:eastAsia="lv-LV"/>
              </w:rPr>
              <w:t>rojekta dokumentācija tika publicēta</w:t>
            </w:r>
            <w:r w:rsidR="00F66070">
              <w:rPr>
                <w:rFonts w:ascii="Times New Roman" w:hAnsi="Times New Roman"/>
                <w:sz w:val="24"/>
                <w:szCs w:val="24"/>
                <w:lang w:eastAsia="lv-LV"/>
              </w:rPr>
              <w:t xml:space="preserve"> Dienesta mājaslapā</w:t>
            </w:r>
            <w:r w:rsidR="00A65B0B" w:rsidRPr="002F6626">
              <w:rPr>
                <w:rFonts w:ascii="Times New Roman" w:hAnsi="Times New Roman"/>
                <w:sz w:val="24"/>
                <w:szCs w:val="24"/>
                <w:lang w:eastAsia="lv-LV"/>
              </w:rPr>
              <w:t xml:space="preserve"> </w:t>
            </w:r>
            <w:hyperlink r:id="rId8" w:history="1">
              <w:r w:rsidR="00F66070" w:rsidRPr="001C2E51">
                <w:rPr>
                  <w:rStyle w:val="Hipersaite"/>
                  <w:rFonts w:ascii="Times New Roman" w:hAnsi="Times New Roman"/>
                  <w:sz w:val="24"/>
                  <w:szCs w:val="24"/>
                  <w:lang w:eastAsia="lv-LV"/>
                </w:rPr>
                <w:t>http://www.probacija.lv/sabiedrbasldzdalba</w:t>
              </w:r>
            </w:hyperlink>
            <w:r w:rsidR="00F66070">
              <w:rPr>
                <w:rFonts w:ascii="Times New Roman" w:hAnsi="Times New Roman"/>
                <w:sz w:val="24"/>
                <w:szCs w:val="24"/>
                <w:lang w:eastAsia="lv-LV"/>
              </w:rPr>
              <w:t>, Tieslietu ministrijas tīmekļviet</w:t>
            </w:r>
            <w:r w:rsidR="000C0638">
              <w:rPr>
                <w:rFonts w:ascii="Times New Roman" w:hAnsi="Times New Roman"/>
                <w:sz w:val="24"/>
                <w:szCs w:val="24"/>
                <w:lang w:eastAsia="lv-LV"/>
              </w:rPr>
              <w:t>nē</w:t>
            </w:r>
            <w:r w:rsidR="00F66070">
              <w:rPr>
                <w:rFonts w:ascii="Times New Roman" w:hAnsi="Times New Roman"/>
                <w:sz w:val="24"/>
                <w:szCs w:val="24"/>
                <w:lang w:eastAsia="lv-LV"/>
              </w:rPr>
              <w:t>, adrese:</w:t>
            </w:r>
            <w:r w:rsidR="00C76D08">
              <w:t xml:space="preserve"> </w:t>
            </w:r>
            <w:hyperlink r:id="rId9" w:history="1">
              <w:r w:rsidR="00C76D08" w:rsidRPr="00C76D08">
                <w:rPr>
                  <w:rStyle w:val="Hipersaite"/>
                  <w:rFonts w:ascii="Times New Roman" w:hAnsi="Times New Roman"/>
                  <w:sz w:val="24"/>
                  <w:szCs w:val="24"/>
                  <w:lang w:eastAsia="lv-LV"/>
                </w:rPr>
                <w:t>https://www.tm.gov.lv/lv/sabiedribas-lidzdaliba/diskusiju-dokumenti/tiesibu-akti</w:t>
              </w:r>
            </w:hyperlink>
            <w:r w:rsidR="00F66070">
              <w:rPr>
                <w:rFonts w:ascii="Times New Roman" w:hAnsi="Times New Roman"/>
                <w:sz w:val="24"/>
                <w:szCs w:val="24"/>
                <w:lang w:eastAsia="lv-LV"/>
              </w:rPr>
              <w:t>, Valsts kancelejas tīmekļviet</w:t>
            </w:r>
            <w:r w:rsidR="000C0638">
              <w:rPr>
                <w:rFonts w:ascii="Times New Roman" w:hAnsi="Times New Roman"/>
                <w:sz w:val="24"/>
                <w:szCs w:val="24"/>
                <w:lang w:eastAsia="lv-LV"/>
              </w:rPr>
              <w:t>nē</w:t>
            </w:r>
            <w:r w:rsidR="00F66070">
              <w:rPr>
                <w:rFonts w:ascii="Times New Roman" w:hAnsi="Times New Roman"/>
                <w:sz w:val="24"/>
                <w:szCs w:val="24"/>
                <w:lang w:eastAsia="lv-LV"/>
              </w:rPr>
              <w:t>, adrese:</w:t>
            </w:r>
            <w:r w:rsidR="00F66070" w:rsidRPr="00CC293D">
              <w:rPr>
                <w:rFonts w:ascii="Times New Roman" w:hAnsi="Times New Roman"/>
                <w:sz w:val="24"/>
                <w:szCs w:val="24"/>
                <w:lang w:eastAsia="lv-LV"/>
              </w:rPr>
              <w:t xml:space="preserve"> </w:t>
            </w:r>
            <w:hyperlink r:id="rId10" w:history="1">
              <w:r w:rsidR="00F66070" w:rsidRPr="001C2E51">
                <w:rPr>
                  <w:rStyle w:val="Hipersaite"/>
                  <w:rFonts w:ascii="Times New Roman" w:hAnsi="Times New Roman"/>
                  <w:sz w:val="24"/>
                  <w:szCs w:val="24"/>
                  <w:lang w:eastAsia="lv-LV"/>
                </w:rPr>
                <w:t>https://www.mk.gov.lv/content/ministru-kabineta-diskusiju-dokumenti</w:t>
              </w:r>
            </w:hyperlink>
            <w:r w:rsidR="00F66070" w:rsidRPr="002F6626">
              <w:rPr>
                <w:rFonts w:ascii="Times New Roman" w:hAnsi="Times New Roman"/>
                <w:sz w:val="24"/>
                <w:szCs w:val="24"/>
                <w:lang w:eastAsia="lv-LV"/>
              </w:rPr>
              <w:t xml:space="preserve"> līdz ar paziņojuma par līdzdalības procesu izsludināšanu</w:t>
            </w:r>
            <w:r w:rsidR="00F66070">
              <w:rPr>
                <w:rFonts w:ascii="Times New Roman" w:hAnsi="Times New Roman"/>
                <w:sz w:val="24"/>
                <w:szCs w:val="24"/>
                <w:lang w:eastAsia="lv-LV"/>
              </w:rPr>
              <w:t xml:space="preserve"> </w:t>
            </w:r>
            <w:r w:rsidR="00CE1786" w:rsidRPr="002F6626">
              <w:rPr>
                <w:rFonts w:ascii="Times New Roman" w:hAnsi="Times New Roman"/>
                <w:sz w:val="24"/>
                <w:szCs w:val="24"/>
                <w:lang w:eastAsia="lv-LV"/>
              </w:rPr>
              <w:t>2017.</w:t>
            </w:r>
            <w:r w:rsidR="005A3E89">
              <w:rPr>
                <w:rFonts w:ascii="Times New Roman" w:hAnsi="Times New Roman"/>
                <w:sz w:val="24"/>
                <w:szCs w:val="24"/>
                <w:lang w:eastAsia="lv-LV"/>
              </w:rPr>
              <w:t> </w:t>
            </w:r>
            <w:r w:rsidR="00CE1786" w:rsidRPr="005A3E89">
              <w:rPr>
                <w:rFonts w:ascii="Times New Roman" w:hAnsi="Times New Roman"/>
                <w:sz w:val="24"/>
                <w:szCs w:val="24"/>
                <w:lang w:eastAsia="lv-LV"/>
              </w:rPr>
              <w:t>gada 29.</w:t>
            </w:r>
            <w:r w:rsidR="005A3E89">
              <w:rPr>
                <w:rFonts w:ascii="Times New Roman" w:hAnsi="Times New Roman"/>
                <w:sz w:val="24"/>
                <w:szCs w:val="24"/>
                <w:lang w:eastAsia="lv-LV"/>
              </w:rPr>
              <w:t> </w:t>
            </w:r>
            <w:r w:rsidR="00CE1786" w:rsidRPr="005A3E89">
              <w:rPr>
                <w:rFonts w:ascii="Times New Roman" w:hAnsi="Times New Roman"/>
                <w:sz w:val="24"/>
                <w:szCs w:val="24"/>
                <w:lang w:eastAsia="lv-LV"/>
              </w:rPr>
              <w:t>decembrī.</w:t>
            </w:r>
          </w:p>
        </w:tc>
      </w:tr>
      <w:tr w:rsidR="002F6626" w:rsidRPr="002F6626" w14:paraId="495DAFB0"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52D0E7"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1824FBC5"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5DDB83D7" w14:textId="21B09F83" w:rsidR="004A7DD3" w:rsidRPr="00FF709D" w:rsidRDefault="004A7DD3" w:rsidP="00CA2936">
            <w:pPr>
              <w:spacing w:after="0" w:line="240" w:lineRule="auto"/>
              <w:jc w:val="both"/>
              <w:rPr>
                <w:rFonts w:ascii="Times New Roman" w:eastAsia="Times New Roman" w:hAnsi="Times New Roman" w:cs="Times New Roman"/>
                <w:iCs/>
                <w:sz w:val="24"/>
                <w:szCs w:val="24"/>
                <w:lang w:eastAsia="lv-LV"/>
              </w:rPr>
            </w:pPr>
            <w:r w:rsidRPr="002F6626">
              <w:rPr>
                <w:rFonts w:ascii="Times New Roman" w:hAnsi="Times New Roman"/>
                <w:sz w:val="24"/>
                <w:szCs w:val="24"/>
                <w:lang w:eastAsia="lv-LV"/>
              </w:rPr>
              <w:t xml:space="preserve">Uz 2018. gada 16. janvāra sabiedrisko apspriedi neieradās neviens sabiedrības pārstāvis, kā arī elektroniski </w:t>
            </w:r>
            <w:r w:rsidR="00CA2936">
              <w:rPr>
                <w:rFonts w:ascii="Times New Roman" w:hAnsi="Times New Roman"/>
                <w:sz w:val="24"/>
                <w:szCs w:val="24"/>
                <w:lang w:eastAsia="lv-LV"/>
              </w:rPr>
              <w:t>no brīvprātīgajiem</w:t>
            </w:r>
            <w:r w:rsidR="00CA2936" w:rsidRPr="002F6626">
              <w:rPr>
                <w:rFonts w:ascii="Times New Roman" w:hAnsi="Times New Roman"/>
                <w:sz w:val="24"/>
                <w:szCs w:val="24"/>
                <w:lang w:eastAsia="lv-LV"/>
              </w:rPr>
              <w:t xml:space="preserve"> </w:t>
            </w:r>
            <w:r w:rsidRPr="002F6626">
              <w:rPr>
                <w:rFonts w:ascii="Times New Roman" w:hAnsi="Times New Roman"/>
                <w:sz w:val="24"/>
                <w:szCs w:val="24"/>
                <w:lang w:eastAsia="lv-LV"/>
              </w:rPr>
              <w:t>netika saņemti iebildumi vai priekšlikumi.</w:t>
            </w:r>
          </w:p>
        </w:tc>
      </w:tr>
      <w:tr w:rsidR="002F6626" w:rsidRPr="002F6626" w14:paraId="5090517A"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29D1F3"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168170B"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148CA94" w14:textId="77777777" w:rsidR="004A7DD3" w:rsidRPr="00FF709D" w:rsidRDefault="004A7DD3"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Nav.</w:t>
            </w:r>
          </w:p>
        </w:tc>
      </w:tr>
    </w:tbl>
    <w:p w14:paraId="4B929A9F"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6626" w:rsidRPr="002F6626" w14:paraId="644482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42B5C7" w14:textId="77777777" w:rsidR="00655F2C" w:rsidRPr="00FF709D" w:rsidRDefault="00E5323B"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F6626" w:rsidRPr="002F6626" w14:paraId="3D282A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48FE6D" w14:textId="77777777" w:rsidR="00655F2C"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5565A1"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12896A5" w14:textId="77777777" w:rsidR="00E5323B" w:rsidRPr="00FF709D" w:rsidRDefault="0052786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ienests.</w:t>
            </w:r>
          </w:p>
        </w:tc>
      </w:tr>
      <w:tr w:rsidR="002F6626" w:rsidRPr="002F6626" w14:paraId="118687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01EC27" w14:textId="77777777" w:rsidR="00655F2C"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9CD7C04"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es ietekme uz pārvaldes funkcijām un institucionālo struktūru.</w:t>
            </w:r>
            <w:r w:rsidRPr="00FF709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B1B9C38" w14:textId="77777777" w:rsidR="00247A40" w:rsidRPr="005A3E89" w:rsidRDefault="00247A40" w:rsidP="00247A40">
            <w:pPr>
              <w:spacing w:after="0" w:line="240" w:lineRule="auto"/>
              <w:jc w:val="both"/>
              <w:rPr>
                <w:rFonts w:ascii="Times New Roman" w:eastAsia="Times New Roman" w:hAnsi="Times New Roman" w:cs="Times New Roman"/>
                <w:sz w:val="24"/>
                <w:szCs w:val="24"/>
                <w:lang w:eastAsia="lv-LV"/>
              </w:rPr>
            </w:pPr>
            <w:r w:rsidRPr="002F6626">
              <w:rPr>
                <w:rFonts w:ascii="Times New Roman" w:hAnsi="Times New Roman"/>
                <w:sz w:val="24"/>
                <w:szCs w:val="24"/>
                <w:lang w:eastAsia="lv-LV"/>
              </w:rPr>
              <w:t>Noteikumu projekts neietekmēs pārvaldes funkcijas vai institucionālo struktūru.</w:t>
            </w:r>
          </w:p>
          <w:p w14:paraId="3D44C000"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c>
      </w:tr>
      <w:tr w:rsidR="002F6626" w:rsidRPr="002F6626" w14:paraId="143302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B3E55" w14:textId="77777777" w:rsidR="00655F2C"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63245C"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76C367" w14:textId="77777777" w:rsidR="00E5323B" w:rsidRPr="00FF709D" w:rsidRDefault="00247A40" w:rsidP="00E5323B">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03E2E9C5" w14:textId="77777777" w:rsidR="00C25B49" w:rsidRPr="00FF709D" w:rsidRDefault="00C25B49" w:rsidP="00894C55">
      <w:pPr>
        <w:spacing w:after="0" w:line="240" w:lineRule="auto"/>
        <w:rPr>
          <w:rFonts w:ascii="Times New Roman" w:hAnsi="Times New Roman" w:cs="Times New Roman"/>
          <w:sz w:val="24"/>
          <w:szCs w:val="24"/>
        </w:rPr>
      </w:pPr>
    </w:p>
    <w:p w14:paraId="332EE8C2" w14:textId="77777777" w:rsidR="00E5323B" w:rsidRPr="00FF709D" w:rsidRDefault="00E5323B" w:rsidP="00894C55">
      <w:pPr>
        <w:spacing w:after="0" w:line="240" w:lineRule="auto"/>
        <w:rPr>
          <w:rFonts w:ascii="Times New Roman" w:hAnsi="Times New Roman" w:cs="Times New Roman"/>
          <w:sz w:val="24"/>
          <w:szCs w:val="24"/>
        </w:rPr>
      </w:pPr>
    </w:p>
    <w:p w14:paraId="29A42B2D" w14:textId="77777777" w:rsidR="002F6626" w:rsidRDefault="002F6626" w:rsidP="008F43D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Iesniedzējs:</w:t>
      </w:r>
    </w:p>
    <w:p w14:paraId="1A1928E1" w14:textId="77777777" w:rsidR="008F43DF" w:rsidRPr="002F6626" w:rsidRDefault="002F6626" w:rsidP="008F43D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Tieslietu ministrijas valsts sekretārs</w:t>
      </w:r>
      <w:r w:rsidR="008F43DF" w:rsidRPr="002F6626">
        <w:rPr>
          <w:rFonts w:ascii="Times New Roman" w:hAnsi="Times New Roman" w:cs="Times New Roman"/>
          <w:sz w:val="28"/>
          <w:szCs w:val="28"/>
        </w:rPr>
        <w:tab/>
      </w:r>
      <w:r w:rsidR="008F43DF" w:rsidRPr="002F6626">
        <w:rPr>
          <w:rFonts w:ascii="Times New Roman" w:hAnsi="Times New Roman" w:cs="Times New Roman"/>
          <w:sz w:val="28"/>
          <w:szCs w:val="28"/>
        </w:rPr>
        <w:tab/>
      </w:r>
      <w:r>
        <w:rPr>
          <w:rFonts w:ascii="Times New Roman" w:hAnsi="Times New Roman" w:cs="Times New Roman"/>
          <w:sz w:val="28"/>
          <w:szCs w:val="28"/>
        </w:rPr>
        <w:t>Raivis Kronbergs</w:t>
      </w:r>
    </w:p>
    <w:p w14:paraId="5241F6CF" w14:textId="77777777" w:rsidR="008F43DF" w:rsidRPr="002F6626" w:rsidRDefault="008F43DF" w:rsidP="00FF709D">
      <w:pPr>
        <w:tabs>
          <w:tab w:val="left" w:pos="6237"/>
        </w:tabs>
        <w:spacing w:after="0" w:line="240" w:lineRule="auto"/>
        <w:rPr>
          <w:rFonts w:ascii="Times New Roman" w:hAnsi="Times New Roman" w:cs="Times New Roman"/>
          <w:sz w:val="24"/>
          <w:szCs w:val="24"/>
        </w:rPr>
      </w:pPr>
    </w:p>
    <w:p w14:paraId="47A65072" w14:textId="77777777" w:rsidR="00894C55" w:rsidRPr="005A3E89" w:rsidRDefault="00894C55" w:rsidP="00FF709D">
      <w:pPr>
        <w:tabs>
          <w:tab w:val="left" w:pos="6237"/>
        </w:tabs>
        <w:spacing w:after="0" w:line="240" w:lineRule="auto"/>
        <w:rPr>
          <w:rFonts w:ascii="Times New Roman" w:hAnsi="Times New Roman" w:cs="Times New Roman"/>
          <w:sz w:val="24"/>
          <w:szCs w:val="24"/>
        </w:rPr>
      </w:pPr>
    </w:p>
    <w:p w14:paraId="5268F8CF" w14:textId="77777777" w:rsidR="008F43DF" w:rsidRPr="005A3E89" w:rsidRDefault="008F43DF" w:rsidP="00FF709D">
      <w:pPr>
        <w:tabs>
          <w:tab w:val="left" w:pos="6237"/>
        </w:tabs>
        <w:spacing w:after="0" w:line="240" w:lineRule="auto"/>
        <w:rPr>
          <w:rFonts w:ascii="Times New Roman" w:hAnsi="Times New Roman" w:cs="Times New Roman"/>
          <w:sz w:val="24"/>
          <w:szCs w:val="24"/>
        </w:rPr>
      </w:pPr>
    </w:p>
    <w:p w14:paraId="201DFD69" w14:textId="77777777" w:rsidR="008F43DF" w:rsidRPr="00FF709D" w:rsidRDefault="008F43DF" w:rsidP="00FF709D">
      <w:pPr>
        <w:tabs>
          <w:tab w:val="left" w:pos="6237"/>
        </w:tabs>
        <w:spacing w:after="0" w:line="240" w:lineRule="auto"/>
        <w:rPr>
          <w:rFonts w:ascii="Times New Roman" w:hAnsi="Times New Roman" w:cs="Times New Roman"/>
          <w:sz w:val="24"/>
          <w:szCs w:val="24"/>
        </w:rPr>
      </w:pPr>
    </w:p>
    <w:p w14:paraId="398F6150" w14:textId="77777777" w:rsidR="00894C55" w:rsidRPr="002F6626" w:rsidRDefault="008F43DF" w:rsidP="00894C55">
      <w:pPr>
        <w:tabs>
          <w:tab w:val="left" w:pos="6237"/>
        </w:tabs>
        <w:spacing w:after="0" w:line="240" w:lineRule="auto"/>
        <w:rPr>
          <w:rFonts w:ascii="Times New Roman" w:hAnsi="Times New Roman" w:cs="Times New Roman"/>
          <w:sz w:val="24"/>
          <w:szCs w:val="28"/>
        </w:rPr>
      </w:pPr>
      <w:r w:rsidRPr="002F6626">
        <w:rPr>
          <w:rFonts w:ascii="Times New Roman" w:hAnsi="Times New Roman" w:cs="Times New Roman"/>
          <w:sz w:val="24"/>
          <w:szCs w:val="28"/>
        </w:rPr>
        <w:t>Eglons</w:t>
      </w:r>
      <w:r w:rsidR="00D133F8" w:rsidRPr="002F6626">
        <w:rPr>
          <w:rFonts w:ascii="Times New Roman" w:hAnsi="Times New Roman" w:cs="Times New Roman"/>
          <w:sz w:val="24"/>
          <w:szCs w:val="28"/>
        </w:rPr>
        <w:t xml:space="preserve"> </w:t>
      </w:r>
      <w:r w:rsidRPr="002F6626">
        <w:rPr>
          <w:rFonts w:ascii="Times New Roman" w:hAnsi="Times New Roman" w:cs="Times New Roman"/>
          <w:sz w:val="24"/>
          <w:szCs w:val="28"/>
        </w:rPr>
        <w:t>67244846</w:t>
      </w:r>
    </w:p>
    <w:p w14:paraId="4C950E6E" w14:textId="77777777" w:rsidR="00894C55" w:rsidRPr="002F6626" w:rsidRDefault="008F43DF" w:rsidP="00894C55">
      <w:pPr>
        <w:tabs>
          <w:tab w:val="left" w:pos="6237"/>
        </w:tabs>
        <w:spacing w:after="0" w:line="240" w:lineRule="auto"/>
        <w:rPr>
          <w:rFonts w:ascii="Times New Roman" w:hAnsi="Times New Roman" w:cs="Times New Roman"/>
          <w:sz w:val="24"/>
          <w:szCs w:val="28"/>
        </w:rPr>
      </w:pPr>
      <w:r w:rsidRPr="005A3E89">
        <w:rPr>
          <w:rFonts w:ascii="Times New Roman" w:hAnsi="Times New Roman" w:cs="Times New Roman"/>
          <w:sz w:val="24"/>
          <w:szCs w:val="28"/>
        </w:rPr>
        <w:t>andris</w:t>
      </w:r>
      <w:r w:rsidR="00894C55" w:rsidRPr="005A3E89">
        <w:rPr>
          <w:rFonts w:ascii="Times New Roman" w:hAnsi="Times New Roman" w:cs="Times New Roman"/>
          <w:sz w:val="24"/>
          <w:szCs w:val="28"/>
        </w:rPr>
        <w:t>.</w:t>
      </w:r>
      <w:r w:rsidRPr="005A3E89">
        <w:rPr>
          <w:rFonts w:ascii="Times New Roman" w:hAnsi="Times New Roman" w:cs="Times New Roman"/>
          <w:sz w:val="24"/>
          <w:szCs w:val="28"/>
        </w:rPr>
        <w:t>eglons</w:t>
      </w:r>
      <w:r w:rsidR="00894C55" w:rsidRPr="005A3E89">
        <w:rPr>
          <w:rFonts w:ascii="Times New Roman" w:hAnsi="Times New Roman" w:cs="Times New Roman"/>
          <w:sz w:val="24"/>
          <w:szCs w:val="28"/>
        </w:rPr>
        <w:t>@</w:t>
      </w:r>
      <w:r w:rsidRPr="002F6626">
        <w:rPr>
          <w:rFonts w:ascii="Times New Roman" w:hAnsi="Times New Roman" w:cs="Times New Roman"/>
          <w:sz w:val="24"/>
          <w:szCs w:val="28"/>
        </w:rPr>
        <w:t>vpd</w:t>
      </w:r>
      <w:r w:rsidR="00894C55" w:rsidRPr="002F6626">
        <w:rPr>
          <w:rFonts w:ascii="Times New Roman" w:hAnsi="Times New Roman" w:cs="Times New Roman"/>
          <w:sz w:val="24"/>
          <w:szCs w:val="28"/>
        </w:rPr>
        <w:t>.gov.lv</w:t>
      </w:r>
    </w:p>
    <w:sectPr w:rsidR="00894C55" w:rsidRPr="002F6626"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52E36" w16cid:durableId="1E79E45C"/>
  <w16cid:commentId w16cid:paraId="3D7B2684" w16cid:durableId="1E8485B2"/>
  <w16cid:commentId w16cid:paraId="1ECCF65D" w16cid:durableId="1E848F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F4B6" w14:textId="77777777" w:rsidR="00716CF7" w:rsidRDefault="00716CF7" w:rsidP="00894C55">
      <w:pPr>
        <w:spacing w:after="0" w:line="240" w:lineRule="auto"/>
      </w:pPr>
      <w:r>
        <w:separator/>
      </w:r>
    </w:p>
  </w:endnote>
  <w:endnote w:type="continuationSeparator" w:id="0">
    <w:p w14:paraId="49D2C31C" w14:textId="77777777" w:rsidR="00716CF7" w:rsidRDefault="00716CF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1429" w14:textId="6A8941B8" w:rsidR="00894C55" w:rsidRPr="00894C55" w:rsidRDefault="0033204C">
    <w:pPr>
      <w:pStyle w:val="Kjene"/>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31256">
      <w:rPr>
        <w:rFonts w:ascii="Times New Roman" w:hAnsi="Times New Roman" w:cs="Times New Roman"/>
        <w:noProof/>
        <w:sz w:val="20"/>
        <w:szCs w:val="20"/>
      </w:rPr>
      <w:t>TMAnot_210418_sertif</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787D" w14:textId="3D14A406" w:rsidR="009A2654" w:rsidRPr="009A2654" w:rsidRDefault="0033204C">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31256">
      <w:rPr>
        <w:rFonts w:ascii="Times New Roman" w:hAnsi="Times New Roman" w:cs="Times New Roman"/>
        <w:noProof/>
        <w:sz w:val="20"/>
        <w:szCs w:val="20"/>
      </w:rPr>
      <w:t>TMAnot_210418_sertif</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B8B0A" w14:textId="77777777" w:rsidR="00716CF7" w:rsidRDefault="00716CF7" w:rsidP="00894C55">
      <w:pPr>
        <w:spacing w:after="0" w:line="240" w:lineRule="auto"/>
      </w:pPr>
      <w:r>
        <w:separator/>
      </w:r>
    </w:p>
  </w:footnote>
  <w:footnote w:type="continuationSeparator" w:id="0">
    <w:p w14:paraId="2F8F9A30" w14:textId="77777777" w:rsidR="00716CF7" w:rsidRDefault="00716CF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80CAE3F" w14:textId="6A649C2D"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106F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F9D"/>
    <w:rsid w:val="00011E7E"/>
    <w:rsid w:val="00015BD6"/>
    <w:rsid w:val="00033230"/>
    <w:rsid w:val="0004157F"/>
    <w:rsid w:val="00051F92"/>
    <w:rsid w:val="00052662"/>
    <w:rsid w:val="0005276A"/>
    <w:rsid w:val="00053F08"/>
    <w:rsid w:val="00056510"/>
    <w:rsid w:val="00060670"/>
    <w:rsid w:val="000817AB"/>
    <w:rsid w:val="000824E5"/>
    <w:rsid w:val="000C0638"/>
    <w:rsid w:val="000D6DE3"/>
    <w:rsid w:val="001106FB"/>
    <w:rsid w:val="001307A1"/>
    <w:rsid w:val="001417FC"/>
    <w:rsid w:val="00157434"/>
    <w:rsid w:val="0016337D"/>
    <w:rsid w:val="00172576"/>
    <w:rsid w:val="00180C8C"/>
    <w:rsid w:val="00191526"/>
    <w:rsid w:val="001C77BE"/>
    <w:rsid w:val="001F0D7A"/>
    <w:rsid w:val="0021531D"/>
    <w:rsid w:val="00221221"/>
    <w:rsid w:val="00243426"/>
    <w:rsid w:val="00247A40"/>
    <w:rsid w:val="00253BE8"/>
    <w:rsid w:val="00257C62"/>
    <w:rsid w:val="00273D66"/>
    <w:rsid w:val="002A0A1A"/>
    <w:rsid w:val="002A73BF"/>
    <w:rsid w:val="002B0D1B"/>
    <w:rsid w:val="002E1C05"/>
    <w:rsid w:val="002F6626"/>
    <w:rsid w:val="00303EC8"/>
    <w:rsid w:val="0031665C"/>
    <w:rsid w:val="0033204C"/>
    <w:rsid w:val="003520F9"/>
    <w:rsid w:val="003813CF"/>
    <w:rsid w:val="00382325"/>
    <w:rsid w:val="003A4AB4"/>
    <w:rsid w:val="003B0BF9"/>
    <w:rsid w:val="003B1B5F"/>
    <w:rsid w:val="003C3ED3"/>
    <w:rsid w:val="003E0791"/>
    <w:rsid w:val="003F28AC"/>
    <w:rsid w:val="00402C55"/>
    <w:rsid w:val="00410BF6"/>
    <w:rsid w:val="004315EA"/>
    <w:rsid w:val="004454FE"/>
    <w:rsid w:val="00456E40"/>
    <w:rsid w:val="00467AF5"/>
    <w:rsid w:val="00471F27"/>
    <w:rsid w:val="0048427C"/>
    <w:rsid w:val="0049416D"/>
    <w:rsid w:val="00496F31"/>
    <w:rsid w:val="004A4BB2"/>
    <w:rsid w:val="004A7DD3"/>
    <w:rsid w:val="004B276C"/>
    <w:rsid w:val="004B6C4F"/>
    <w:rsid w:val="004E03FA"/>
    <w:rsid w:val="0050178F"/>
    <w:rsid w:val="0051377C"/>
    <w:rsid w:val="00516622"/>
    <w:rsid w:val="00527869"/>
    <w:rsid w:val="00557E33"/>
    <w:rsid w:val="00585709"/>
    <w:rsid w:val="005A3366"/>
    <w:rsid w:val="005A3E89"/>
    <w:rsid w:val="005B100F"/>
    <w:rsid w:val="005D017B"/>
    <w:rsid w:val="005D5421"/>
    <w:rsid w:val="005E09DC"/>
    <w:rsid w:val="005F41A9"/>
    <w:rsid w:val="00620BA2"/>
    <w:rsid w:val="00631256"/>
    <w:rsid w:val="00655F2C"/>
    <w:rsid w:val="00671079"/>
    <w:rsid w:val="00675E72"/>
    <w:rsid w:val="00692370"/>
    <w:rsid w:val="006C59AB"/>
    <w:rsid w:val="006E1081"/>
    <w:rsid w:val="00706EE6"/>
    <w:rsid w:val="00716CF7"/>
    <w:rsid w:val="00720585"/>
    <w:rsid w:val="00723D3F"/>
    <w:rsid w:val="00750E41"/>
    <w:rsid w:val="00752CC4"/>
    <w:rsid w:val="00773AF6"/>
    <w:rsid w:val="00794662"/>
    <w:rsid w:val="00795F71"/>
    <w:rsid w:val="007B0500"/>
    <w:rsid w:val="007B3E1D"/>
    <w:rsid w:val="007B7615"/>
    <w:rsid w:val="007C68A2"/>
    <w:rsid w:val="007E5F7A"/>
    <w:rsid w:val="007E73AB"/>
    <w:rsid w:val="007F1ECC"/>
    <w:rsid w:val="00816C11"/>
    <w:rsid w:val="0082389D"/>
    <w:rsid w:val="00836B5D"/>
    <w:rsid w:val="008411DD"/>
    <w:rsid w:val="00894C55"/>
    <w:rsid w:val="008F43DF"/>
    <w:rsid w:val="00915BED"/>
    <w:rsid w:val="009244C7"/>
    <w:rsid w:val="0096366E"/>
    <w:rsid w:val="0098315C"/>
    <w:rsid w:val="00986CDB"/>
    <w:rsid w:val="00986F95"/>
    <w:rsid w:val="009A2654"/>
    <w:rsid w:val="009A45E9"/>
    <w:rsid w:val="009D459C"/>
    <w:rsid w:val="009D568B"/>
    <w:rsid w:val="009D7A90"/>
    <w:rsid w:val="009E2F05"/>
    <w:rsid w:val="009E350D"/>
    <w:rsid w:val="009F0881"/>
    <w:rsid w:val="009F3F95"/>
    <w:rsid w:val="009F592B"/>
    <w:rsid w:val="009F6A3B"/>
    <w:rsid w:val="00A10FC3"/>
    <w:rsid w:val="00A13630"/>
    <w:rsid w:val="00A1423D"/>
    <w:rsid w:val="00A23A04"/>
    <w:rsid w:val="00A35722"/>
    <w:rsid w:val="00A426A1"/>
    <w:rsid w:val="00A51EDF"/>
    <w:rsid w:val="00A55940"/>
    <w:rsid w:val="00A6073E"/>
    <w:rsid w:val="00A65B0B"/>
    <w:rsid w:val="00AA1BC9"/>
    <w:rsid w:val="00AA2C01"/>
    <w:rsid w:val="00AB0DF3"/>
    <w:rsid w:val="00AB2A5C"/>
    <w:rsid w:val="00AD4213"/>
    <w:rsid w:val="00AE5567"/>
    <w:rsid w:val="00AE77CD"/>
    <w:rsid w:val="00AF1239"/>
    <w:rsid w:val="00B16480"/>
    <w:rsid w:val="00B169FD"/>
    <w:rsid w:val="00B2165C"/>
    <w:rsid w:val="00B3071E"/>
    <w:rsid w:val="00B73551"/>
    <w:rsid w:val="00BA20AA"/>
    <w:rsid w:val="00BC5D4F"/>
    <w:rsid w:val="00BD4425"/>
    <w:rsid w:val="00BE17EB"/>
    <w:rsid w:val="00C25B49"/>
    <w:rsid w:val="00C27F4C"/>
    <w:rsid w:val="00C704BD"/>
    <w:rsid w:val="00C719AB"/>
    <w:rsid w:val="00C76D08"/>
    <w:rsid w:val="00CA2936"/>
    <w:rsid w:val="00CB1D4A"/>
    <w:rsid w:val="00CC0D2D"/>
    <w:rsid w:val="00CC30DE"/>
    <w:rsid w:val="00CC31D3"/>
    <w:rsid w:val="00CD2EC4"/>
    <w:rsid w:val="00CE1786"/>
    <w:rsid w:val="00CE5657"/>
    <w:rsid w:val="00CF4DC7"/>
    <w:rsid w:val="00D00ECE"/>
    <w:rsid w:val="00D133F8"/>
    <w:rsid w:val="00D14A3E"/>
    <w:rsid w:val="00D226DB"/>
    <w:rsid w:val="00D23FEF"/>
    <w:rsid w:val="00D35D49"/>
    <w:rsid w:val="00D75781"/>
    <w:rsid w:val="00D8412F"/>
    <w:rsid w:val="00D845EE"/>
    <w:rsid w:val="00DA147D"/>
    <w:rsid w:val="00DA1618"/>
    <w:rsid w:val="00DA48C5"/>
    <w:rsid w:val="00DC0523"/>
    <w:rsid w:val="00E00035"/>
    <w:rsid w:val="00E11F6F"/>
    <w:rsid w:val="00E20E97"/>
    <w:rsid w:val="00E3716B"/>
    <w:rsid w:val="00E5323B"/>
    <w:rsid w:val="00E83DB6"/>
    <w:rsid w:val="00E8749E"/>
    <w:rsid w:val="00E90C01"/>
    <w:rsid w:val="00EA486E"/>
    <w:rsid w:val="00EA7A3E"/>
    <w:rsid w:val="00EB1DE3"/>
    <w:rsid w:val="00EB6FE0"/>
    <w:rsid w:val="00ED0F92"/>
    <w:rsid w:val="00EE2748"/>
    <w:rsid w:val="00F31438"/>
    <w:rsid w:val="00F45B70"/>
    <w:rsid w:val="00F532C3"/>
    <w:rsid w:val="00F57B0C"/>
    <w:rsid w:val="00F61BA8"/>
    <w:rsid w:val="00F66070"/>
    <w:rsid w:val="00F7534B"/>
    <w:rsid w:val="00F7667E"/>
    <w:rsid w:val="00F83E7D"/>
    <w:rsid w:val="00F968A8"/>
    <w:rsid w:val="00FA584F"/>
    <w:rsid w:val="00FB33AA"/>
    <w:rsid w:val="00FC0987"/>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61D5"/>
  <w15:docId w15:val="{24FE5582-27EC-4A28-955B-4CB27B90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B100F"/>
    <w:rPr>
      <w:sz w:val="16"/>
      <w:szCs w:val="16"/>
    </w:rPr>
  </w:style>
  <w:style w:type="paragraph" w:styleId="Komentrateksts">
    <w:name w:val="annotation text"/>
    <w:basedOn w:val="Parasts"/>
    <w:link w:val="KomentratekstsRakstz"/>
    <w:uiPriority w:val="99"/>
    <w:semiHidden/>
    <w:unhideWhenUsed/>
    <w:rsid w:val="005B100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100F"/>
    <w:rPr>
      <w:sz w:val="20"/>
      <w:szCs w:val="20"/>
    </w:rPr>
  </w:style>
  <w:style w:type="paragraph" w:styleId="Komentratma">
    <w:name w:val="annotation subject"/>
    <w:basedOn w:val="Komentrateksts"/>
    <w:next w:val="Komentrateksts"/>
    <w:link w:val="KomentratmaRakstz"/>
    <w:uiPriority w:val="99"/>
    <w:semiHidden/>
    <w:unhideWhenUsed/>
    <w:rsid w:val="005B100F"/>
    <w:rPr>
      <w:b/>
      <w:bCs/>
    </w:rPr>
  </w:style>
  <w:style w:type="character" w:customStyle="1" w:styleId="KomentratmaRakstz">
    <w:name w:val="Komentāra tēma Rakstz."/>
    <w:basedOn w:val="KomentratekstsRakstz"/>
    <w:link w:val="Komentratma"/>
    <w:uiPriority w:val="99"/>
    <w:semiHidden/>
    <w:rsid w:val="005B100F"/>
    <w:rPr>
      <w:b/>
      <w:bCs/>
      <w:sz w:val="20"/>
      <w:szCs w:val="20"/>
    </w:rPr>
  </w:style>
  <w:style w:type="paragraph" w:styleId="Sarakstarindkopa">
    <w:name w:val="List Paragraph"/>
    <w:basedOn w:val="Parasts"/>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9D7A90"/>
    <w:rPr>
      <w:color w:val="808080"/>
      <w:shd w:val="clear" w:color="auto" w:fill="E6E6E6"/>
    </w:rPr>
  </w:style>
  <w:style w:type="paragraph" w:styleId="Prskatjums">
    <w:name w:val="Revision"/>
    <w:hidden/>
    <w:uiPriority w:val="99"/>
    <w:semiHidden/>
    <w:rsid w:val="00FF709D"/>
    <w:pPr>
      <w:spacing w:after="0" w:line="240" w:lineRule="auto"/>
    </w:pPr>
  </w:style>
  <w:style w:type="character" w:customStyle="1" w:styleId="Neatrisintapieminana2">
    <w:name w:val="Neatrisināta pieminēšana2"/>
    <w:basedOn w:val="Noklusjumarindkopasfonts"/>
    <w:uiPriority w:val="99"/>
    <w:semiHidden/>
    <w:unhideWhenUsed/>
    <w:rsid w:val="00C76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cija.lv/sabiedrbasldzdalb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doc.php?id=8255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k.gov.lv/content/ministru-kabineta-diskusiju-dokumenti"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0DE5-25F5-47F7-9A26-E772EDE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1877</Words>
  <Characters>677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ārtība, kādā apmāca un sertificē brīvprātīgā darba veicējus izlīguma procesa organizēšanai un vadīšanai" sākotnējās ietekmes novērtējuma ziņojums (anotācija)</vt:lpstr>
      <vt:lpstr>Tiesību akta nosaukums</vt:lpstr>
    </vt:vector>
  </TitlesOfParts>
  <Company>Tieslietu ministrija</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apmāca un sertificē brīvprātīgā darba veicējus izlīguma procesa organizēšanai un vadīšanai" sākotnējās ietekmes novērtējuma ziņojums (anotācija)</dc:title>
  <dc:subject>Anotācija</dc:subject>
  <dc:creator>Andris Eglons</dc:creator>
  <dc:description>67244846, andris.eglons@vpd.gov.lv</dc:description>
  <cp:lastModifiedBy>Andris Eglons</cp:lastModifiedBy>
  <cp:revision>31</cp:revision>
  <cp:lastPrinted>2018-03-20T11:49:00Z</cp:lastPrinted>
  <dcterms:created xsi:type="dcterms:W3CDTF">2018-02-07T14:43:00Z</dcterms:created>
  <dcterms:modified xsi:type="dcterms:W3CDTF">2018-04-21T06:25:00Z</dcterms:modified>
</cp:coreProperties>
</file>